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57" w:rsidRDefault="001D7B57" w:rsidP="001D7B57">
      <w:pPr>
        <w:pStyle w:val="Default"/>
      </w:pPr>
    </w:p>
    <w:p w:rsidR="001D7B57" w:rsidRPr="001D7B57" w:rsidRDefault="001D7B57" w:rsidP="001D7B57">
      <w:pPr>
        <w:pStyle w:val="Default"/>
        <w:rPr>
          <w:sz w:val="28"/>
          <w:szCs w:val="28"/>
        </w:rPr>
      </w:pPr>
      <w:r w:rsidRPr="001D7B5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1D7B57">
        <w:rPr>
          <w:sz w:val="28"/>
          <w:szCs w:val="28"/>
        </w:rPr>
        <w:t xml:space="preserve">           Муниципальное автономное  учреждение </w:t>
      </w:r>
    </w:p>
    <w:p w:rsidR="001D7B57" w:rsidRPr="001D7B57" w:rsidRDefault="001D7B57" w:rsidP="001D7B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D7B57">
        <w:rPr>
          <w:sz w:val="28"/>
          <w:szCs w:val="28"/>
        </w:rPr>
        <w:t xml:space="preserve">   дополнительного образования г. Хабаровска</w:t>
      </w:r>
    </w:p>
    <w:p w:rsidR="003E7C5E" w:rsidRDefault="001D7B57" w:rsidP="001D7B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1D7B57">
        <w:rPr>
          <w:sz w:val="28"/>
          <w:szCs w:val="28"/>
        </w:rPr>
        <w:t xml:space="preserve">  «Детско – юношеский центр «Поиск»</w:t>
      </w:r>
    </w:p>
    <w:p w:rsidR="003E7C5E" w:rsidRDefault="003E7C5E" w:rsidP="001D7B57">
      <w:pPr>
        <w:pStyle w:val="Default"/>
        <w:rPr>
          <w:sz w:val="28"/>
          <w:szCs w:val="28"/>
        </w:rPr>
      </w:pPr>
    </w:p>
    <w:p w:rsidR="001D7B57" w:rsidRPr="003E7C5E" w:rsidRDefault="00066F7D" w:rsidP="001D7B57">
      <w:pPr>
        <w:pStyle w:val="Default"/>
        <w:rPr>
          <w:sz w:val="28"/>
          <w:szCs w:val="28"/>
        </w:rPr>
      </w:pPr>
      <w:r>
        <w:rPr>
          <w:b/>
          <w:bCs/>
          <w:color w:val="0070C0"/>
          <w:sz w:val="40"/>
          <w:szCs w:val="40"/>
        </w:rPr>
        <w:t xml:space="preserve">    Образовательно – просветительский </w:t>
      </w:r>
      <w:r w:rsidR="003E7C5E">
        <w:rPr>
          <w:b/>
          <w:bCs/>
          <w:color w:val="0070C0"/>
          <w:sz w:val="40"/>
          <w:szCs w:val="40"/>
        </w:rPr>
        <w:t xml:space="preserve"> </w:t>
      </w:r>
      <w:r w:rsidR="001D7B57" w:rsidRPr="009B63BB">
        <w:rPr>
          <w:b/>
          <w:bCs/>
          <w:color w:val="0070C0"/>
          <w:sz w:val="40"/>
          <w:szCs w:val="40"/>
        </w:rPr>
        <w:t xml:space="preserve"> проект </w:t>
      </w:r>
      <w:r w:rsidR="003E7C5E">
        <w:rPr>
          <w:b/>
          <w:bCs/>
          <w:color w:val="0070C0"/>
          <w:sz w:val="40"/>
          <w:szCs w:val="40"/>
        </w:rPr>
        <w:t xml:space="preserve"> </w:t>
      </w:r>
    </w:p>
    <w:p w:rsidR="001D7B57" w:rsidRPr="003E7C5E" w:rsidRDefault="003E7C5E" w:rsidP="001D7B57">
      <w:pPr>
        <w:pStyle w:val="Default"/>
        <w:rPr>
          <w:b/>
          <w:bCs/>
          <w:color w:val="0070C0"/>
          <w:sz w:val="40"/>
          <w:szCs w:val="40"/>
        </w:rPr>
      </w:pPr>
      <w:r w:rsidRPr="003E7C5E">
        <w:rPr>
          <w:b/>
          <w:bCs/>
          <w:color w:val="0070C0"/>
          <w:sz w:val="40"/>
          <w:szCs w:val="40"/>
        </w:rPr>
        <w:t xml:space="preserve">     </w:t>
      </w:r>
      <w:r w:rsidR="001D7B57" w:rsidRPr="003E7C5E">
        <w:rPr>
          <w:b/>
          <w:bCs/>
          <w:color w:val="0070C0"/>
          <w:sz w:val="40"/>
          <w:szCs w:val="40"/>
        </w:rPr>
        <w:t xml:space="preserve"> «Путешествуем вместе с Владимиром  </w:t>
      </w:r>
    </w:p>
    <w:p w:rsidR="001D7B57" w:rsidRPr="003E7C5E" w:rsidRDefault="001D7B57" w:rsidP="001D7B57">
      <w:pPr>
        <w:pStyle w:val="Default"/>
        <w:rPr>
          <w:color w:val="0070C0"/>
          <w:sz w:val="28"/>
          <w:szCs w:val="28"/>
        </w:rPr>
      </w:pPr>
      <w:r w:rsidRPr="003E7C5E">
        <w:rPr>
          <w:b/>
          <w:bCs/>
          <w:color w:val="0070C0"/>
          <w:sz w:val="40"/>
          <w:szCs w:val="40"/>
        </w:rPr>
        <w:t xml:space="preserve">        </w:t>
      </w:r>
      <w:r w:rsidR="003E7C5E" w:rsidRPr="003E7C5E">
        <w:rPr>
          <w:b/>
          <w:bCs/>
          <w:color w:val="0070C0"/>
          <w:sz w:val="40"/>
          <w:szCs w:val="40"/>
        </w:rPr>
        <w:t xml:space="preserve">      </w:t>
      </w:r>
      <w:proofErr w:type="spellStart"/>
      <w:r w:rsidR="003E7C5E" w:rsidRPr="003E7C5E">
        <w:rPr>
          <w:b/>
          <w:bCs/>
          <w:color w:val="0070C0"/>
          <w:sz w:val="40"/>
          <w:szCs w:val="40"/>
        </w:rPr>
        <w:t>Клавдиевичем</w:t>
      </w:r>
      <w:proofErr w:type="spellEnd"/>
      <w:r w:rsidR="003E7C5E" w:rsidRPr="003E7C5E">
        <w:rPr>
          <w:b/>
          <w:bCs/>
          <w:color w:val="0070C0"/>
          <w:sz w:val="40"/>
          <w:szCs w:val="40"/>
        </w:rPr>
        <w:t xml:space="preserve">  Арсеньевым»</w:t>
      </w:r>
    </w:p>
    <w:p w:rsidR="001D7B57" w:rsidRDefault="003E7C5E" w:rsidP="001D7B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7B57" w:rsidRPr="00066F7D" w:rsidRDefault="00066F7D" w:rsidP="009B63BB">
      <w:pPr>
        <w:pStyle w:val="Default"/>
        <w:rPr>
          <w:b/>
          <w:color w:val="FF0000"/>
          <w:sz w:val="28"/>
          <w:szCs w:val="28"/>
        </w:rPr>
      </w:pPr>
      <w:r w:rsidRPr="00066F7D">
        <w:rPr>
          <w:b/>
          <w:color w:val="FF0000"/>
          <w:sz w:val="28"/>
          <w:szCs w:val="28"/>
        </w:rPr>
        <w:t xml:space="preserve">             </w:t>
      </w:r>
      <w:r w:rsidR="006B1C16" w:rsidRPr="00066F7D">
        <w:rPr>
          <w:b/>
          <w:color w:val="FF0000"/>
          <w:sz w:val="28"/>
          <w:szCs w:val="28"/>
        </w:rPr>
        <w:t xml:space="preserve"> </w:t>
      </w:r>
      <w:r w:rsidR="00AD6435">
        <w:rPr>
          <w:b/>
          <w:color w:val="FF0000"/>
          <w:sz w:val="28"/>
          <w:szCs w:val="28"/>
        </w:rPr>
        <w:t xml:space="preserve"> </w:t>
      </w:r>
      <w:r w:rsidR="001D7B57" w:rsidRPr="00066F7D">
        <w:rPr>
          <w:color w:val="FF0000"/>
          <w:sz w:val="28"/>
          <w:szCs w:val="28"/>
        </w:rPr>
        <w:t xml:space="preserve">                                  </w:t>
      </w:r>
    </w:p>
    <w:p w:rsidR="001D7B57" w:rsidRDefault="001D7B57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B63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D7B57">
        <w:rPr>
          <w:rFonts w:ascii="Times New Roman" w:hAnsi="Times New Roman" w:cs="Times New Roman"/>
          <w:sz w:val="28"/>
          <w:szCs w:val="28"/>
        </w:rPr>
        <w:t>Выполнили:</w:t>
      </w:r>
    </w:p>
    <w:p w:rsidR="001D7B57" w:rsidRDefault="001D7B57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74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Исайкина И.А. заведующий отделом</w:t>
      </w:r>
    </w:p>
    <w:p w:rsidR="0008744B" w:rsidRDefault="0008744B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методист</w:t>
      </w:r>
    </w:p>
    <w:p w:rsidR="0008744B" w:rsidRDefault="0008744B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рушина Н.Е. методист</w:t>
      </w:r>
    </w:p>
    <w:p w:rsidR="0008744B" w:rsidRDefault="00D960E3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44B" w:rsidRDefault="0008744B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44B" w:rsidRDefault="009B63BB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4000" cy="4023000"/>
            <wp:effectExtent l="0" t="0" r="8255" b="0"/>
            <wp:docPr id="1" name="Рисунок 1" descr="C:\Users\ДНС\Desktop\Конкурс Наше будущее Хабаровский край\Помощь к проекту\Иллюстрации к книге По Уссурийскому краю\c0e91e54-f70a-54bc-8078-6db5978f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Конкурс Наше будущее Хабаровский край\Помощь к проекту\Иллюстрации к книге По Уссурийскому краю\c0e91e54-f70a-54bc-8078-6db5978f48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0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4B" w:rsidRDefault="0008744B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44B" w:rsidRDefault="0008744B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E3" w:rsidRDefault="00D960E3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E3" w:rsidRDefault="00D960E3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E3" w:rsidRDefault="00D960E3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44B" w:rsidRDefault="0008744B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E3" w:rsidRDefault="0008744B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Хабаровск  2024 г.</w:t>
      </w:r>
    </w:p>
    <w:p w:rsidR="003E7C5E" w:rsidRDefault="003E7C5E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B4A" w:rsidRPr="003E7C5E" w:rsidRDefault="00D63B4A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</w:t>
      </w:r>
      <w:r w:rsidRPr="00D63B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</w:p>
    <w:p w:rsidR="00D63B4A" w:rsidRPr="00D63B4A" w:rsidRDefault="00D63B4A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3B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Введение </w:t>
      </w:r>
    </w:p>
    <w:p w:rsidR="00D63B4A" w:rsidRPr="00D63B4A" w:rsidRDefault="009C0286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сть и идея проекта </w:t>
      </w:r>
    </w:p>
    <w:p w:rsidR="00D63B4A" w:rsidRPr="00D63B4A" w:rsidRDefault="009C0286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Цель проекта </w:t>
      </w:r>
    </w:p>
    <w:p w:rsidR="00D63B4A" w:rsidRPr="00D63B4A" w:rsidRDefault="009C0286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Задачи проекта </w:t>
      </w:r>
    </w:p>
    <w:p w:rsidR="00D63B4A" w:rsidRPr="00D63B4A" w:rsidRDefault="009C0286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Объект исследования </w:t>
      </w:r>
    </w:p>
    <w:p w:rsidR="00D63B4A" w:rsidRPr="00D63B4A" w:rsidRDefault="009C0286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исследования </w:t>
      </w:r>
    </w:p>
    <w:p w:rsidR="00D63B4A" w:rsidRPr="00D63B4A" w:rsidRDefault="009C0286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Методы исследования </w:t>
      </w:r>
    </w:p>
    <w:p w:rsidR="00D63B4A" w:rsidRPr="00D63B4A" w:rsidRDefault="009C0286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Этапы работы </w:t>
      </w:r>
    </w:p>
    <w:p w:rsidR="00D63B4A" w:rsidRPr="00D63B4A" w:rsidRDefault="009C0286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Продукт проекта, практическое применение </w:t>
      </w:r>
    </w:p>
    <w:p w:rsidR="00D63B4A" w:rsidRPr="00D63B4A" w:rsidRDefault="009C0286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й результат проекта </w:t>
      </w:r>
    </w:p>
    <w:p w:rsidR="00D63B4A" w:rsidRPr="00D63B4A" w:rsidRDefault="00D63B4A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3B4A" w:rsidRPr="009C0286" w:rsidRDefault="00D63B4A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3B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Основная часть </w:t>
      </w:r>
    </w:p>
    <w:p w:rsidR="00D63B4A" w:rsidRPr="00281491" w:rsidRDefault="004976E4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sz w:val="28"/>
          <w:szCs w:val="28"/>
        </w:rPr>
      </w:pPr>
      <w:r w:rsidRPr="00281491">
        <w:rPr>
          <w:rFonts w:ascii="Times New Roman" w:hAnsi="Times New Roman" w:cs="Times New Roman"/>
          <w:sz w:val="28"/>
          <w:szCs w:val="28"/>
        </w:rPr>
        <w:t>*</w:t>
      </w:r>
      <w:r w:rsidR="00D63B4A" w:rsidRPr="00281491">
        <w:rPr>
          <w:rFonts w:ascii="Times New Roman" w:hAnsi="Times New Roman" w:cs="Times New Roman"/>
          <w:sz w:val="28"/>
          <w:szCs w:val="28"/>
        </w:rPr>
        <w:t xml:space="preserve"> </w:t>
      </w:r>
      <w:r w:rsidR="00917840" w:rsidRPr="00281491">
        <w:rPr>
          <w:rFonts w:ascii="Times New Roman" w:hAnsi="Times New Roman" w:cs="Times New Roman"/>
          <w:sz w:val="28"/>
          <w:szCs w:val="28"/>
        </w:rPr>
        <w:t>Знакомство  с б</w:t>
      </w:r>
      <w:r w:rsidR="00D63B4A" w:rsidRPr="00281491">
        <w:rPr>
          <w:rFonts w:ascii="Times New Roman" w:hAnsi="Times New Roman" w:cs="Times New Roman"/>
          <w:sz w:val="28"/>
          <w:szCs w:val="28"/>
        </w:rPr>
        <w:t>иогра</w:t>
      </w:r>
      <w:r w:rsidR="00917840" w:rsidRPr="00281491">
        <w:rPr>
          <w:rFonts w:ascii="Times New Roman" w:hAnsi="Times New Roman" w:cs="Times New Roman"/>
          <w:sz w:val="28"/>
          <w:szCs w:val="28"/>
        </w:rPr>
        <w:t xml:space="preserve">фией </w:t>
      </w:r>
      <w:r w:rsidR="00D63B4A" w:rsidRPr="00281491">
        <w:rPr>
          <w:rFonts w:ascii="Times New Roman" w:hAnsi="Times New Roman" w:cs="Times New Roman"/>
          <w:sz w:val="28"/>
          <w:szCs w:val="28"/>
        </w:rPr>
        <w:t xml:space="preserve"> В.К. Арсеньева </w:t>
      </w:r>
    </w:p>
    <w:p w:rsidR="00D63B4A" w:rsidRPr="00281491" w:rsidRDefault="004976E4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sz w:val="28"/>
          <w:szCs w:val="28"/>
        </w:rPr>
      </w:pPr>
      <w:r w:rsidRPr="00281491">
        <w:rPr>
          <w:rFonts w:ascii="Times New Roman" w:hAnsi="Times New Roman" w:cs="Times New Roman"/>
          <w:sz w:val="28"/>
          <w:szCs w:val="28"/>
        </w:rPr>
        <w:t>*</w:t>
      </w:r>
      <w:r w:rsidR="00D63B4A" w:rsidRPr="00281491">
        <w:rPr>
          <w:rFonts w:ascii="Times New Roman" w:hAnsi="Times New Roman" w:cs="Times New Roman"/>
          <w:sz w:val="28"/>
          <w:szCs w:val="28"/>
        </w:rPr>
        <w:t xml:space="preserve"> Экспедиции и открытия В.К. Арсеньева </w:t>
      </w:r>
    </w:p>
    <w:p w:rsidR="00D63B4A" w:rsidRPr="00281491" w:rsidRDefault="004976E4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sz w:val="28"/>
          <w:szCs w:val="28"/>
        </w:rPr>
      </w:pPr>
      <w:r w:rsidRPr="00281491">
        <w:rPr>
          <w:rFonts w:ascii="Times New Roman" w:hAnsi="Times New Roman" w:cs="Times New Roman"/>
          <w:sz w:val="28"/>
          <w:szCs w:val="28"/>
        </w:rPr>
        <w:t>*</w:t>
      </w:r>
      <w:r w:rsidR="00D63B4A" w:rsidRPr="00281491">
        <w:rPr>
          <w:rFonts w:ascii="Times New Roman" w:hAnsi="Times New Roman" w:cs="Times New Roman"/>
          <w:sz w:val="28"/>
          <w:szCs w:val="28"/>
        </w:rPr>
        <w:t xml:space="preserve"> Имя В.К. Арсеньева на карте </w:t>
      </w:r>
      <w:r w:rsidR="003E7C5E" w:rsidRPr="00281491">
        <w:rPr>
          <w:rFonts w:ascii="Times New Roman" w:hAnsi="Times New Roman" w:cs="Times New Roman"/>
          <w:sz w:val="28"/>
          <w:szCs w:val="28"/>
        </w:rPr>
        <w:t xml:space="preserve"> Дальнего Востока</w:t>
      </w:r>
    </w:p>
    <w:p w:rsidR="009C0286" w:rsidRPr="00281491" w:rsidRDefault="004976E4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491">
        <w:rPr>
          <w:rFonts w:ascii="Times New Roman" w:hAnsi="Times New Roman" w:cs="Times New Roman"/>
          <w:sz w:val="28"/>
          <w:szCs w:val="28"/>
        </w:rPr>
        <w:t>*</w:t>
      </w:r>
      <w:r w:rsidR="00D63B4A" w:rsidRPr="00281491">
        <w:rPr>
          <w:rFonts w:ascii="Times New Roman" w:hAnsi="Times New Roman" w:cs="Times New Roman"/>
          <w:sz w:val="28"/>
          <w:szCs w:val="28"/>
        </w:rPr>
        <w:t xml:space="preserve"> Книги В.К. Арсеньева и об Арсеньеве </w:t>
      </w:r>
    </w:p>
    <w:p w:rsidR="00D63B4A" w:rsidRPr="00281491" w:rsidRDefault="009C0286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491">
        <w:rPr>
          <w:rFonts w:ascii="Times New Roman" w:hAnsi="Times New Roman" w:cs="Times New Roman"/>
          <w:sz w:val="28"/>
          <w:szCs w:val="28"/>
        </w:rPr>
        <w:t>* Природа Дальнего Востока глазами В.К. Арсеньева.</w:t>
      </w:r>
    </w:p>
    <w:p w:rsidR="009C0286" w:rsidRDefault="009C0286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491">
        <w:rPr>
          <w:rFonts w:ascii="Times New Roman" w:hAnsi="Times New Roman" w:cs="Times New Roman"/>
          <w:sz w:val="28"/>
          <w:szCs w:val="28"/>
        </w:rPr>
        <w:t>* Знакомство с коренными народами Приамурья (</w:t>
      </w:r>
      <w:r w:rsidR="00414A05" w:rsidRPr="00281491">
        <w:rPr>
          <w:rFonts w:ascii="Times New Roman" w:hAnsi="Times New Roman" w:cs="Times New Roman"/>
          <w:sz w:val="28"/>
          <w:szCs w:val="28"/>
        </w:rPr>
        <w:t>быт, культура, сказания и эпос), описанными В.К. Арсеньевым в книгах.</w:t>
      </w:r>
    </w:p>
    <w:p w:rsidR="008E00C1" w:rsidRPr="00281491" w:rsidRDefault="008E00C1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3B4A" w:rsidRPr="00281491" w:rsidRDefault="00D63B4A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491">
        <w:rPr>
          <w:rFonts w:ascii="Times New Roman" w:hAnsi="Times New Roman" w:cs="Times New Roman"/>
          <w:b/>
          <w:bCs/>
          <w:sz w:val="28"/>
          <w:szCs w:val="28"/>
        </w:rPr>
        <w:t xml:space="preserve">III. Заключение </w:t>
      </w:r>
    </w:p>
    <w:p w:rsidR="00D63B4A" w:rsidRPr="00D63B4A" w:rsidRDefault="00D63B4A" w:rsidP="008418A9">
      <w:pPr>
        <w:autoSpaceDE w:val="0"/>
        <w:autoSpaceDN w:val="0"/>
        <w:adjustRightInd w:val="0"/>
        <w:spacing w:after="0" w:line="360" w:lineRule="auto"/>
        <w:rPr>
          <w:rFonts w:ascii="Wingdings" w:hAnsi="Wingdings" w:cs="Wingdings"/>
          <w:color w:val="000000"/>
          <w:sz w:val="24"/>
          <w:szCs w:val="24"/>
        </w:rPr>
      </w:pPr>
    </w:p>
    <w:p w:rsidR="00D63B4A" w:rsidRPr="00D63B4A" w:rsidRDefault="004976E4" w:rsidP="008418A9">
      <w:pPr>
        <w:autoSpaceDE w:val="0"/>
        <w:autoSpaceDN w:val="0"/>
        <w:adjustRightInd w:val="0"/>
        <w:spacing w:after="12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Роль В.К. Арсеньева в </w:t>
      </w:r>
      <w:r w:rsidR="0009089B">
        <w:rPr>
          <w:rFonts w:ascii="Times New Roman" w:hAnsi="Times New Roman" w:cs="Times New Roman"/>
          <w:color w:val="000000"/>
          <w:sz w:val="28"/>
          <w:szCs w:val="28"/>
        </w:rPr>
        <w:t xml:space="preserve"> изучении и развитии </w:t>
      </w:r>
      <w:r w:rsidR="00D63B4A">
        <w:rPr>
          <w:rFonts w:ascii="Times New Roman" w:hAnsi="Times New Roman" w:cs="Times New Roman"/>
          <w:color w:val="000000"/>
          <w:sz w:val="28"/>
          <w:szCs w:val="28"/>
        </w:rPr>
        <w:t xml:space="preserve"> Дальнего Востока и Хабаровского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края</w:t>
      </w:r>
      <w:proofErr w:type="gramStart"/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89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063DD" w:rsidRPr="008418A9" w:rsidRDefault="004976E4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*</w:t>
      </w:r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проектных продуктов </w:t>
      </w:r>
      <w:proofErr w:type="gramStart"/>
      <w:r w:rsidR="00D63B4A" w:rsidRPr="00D63B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63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D63B4A">
        <w:rPr>
          <w:rFonts w:ascii="Times New Roman" w:hAnsi="Times New Roman" w:cs="Times New Roman"/>
          <w:color w:val="000000"/>
          <w:sz w:val="28"/>
          <w:szCs w:val="28"/>
        </w:rPr>
        <w:t xml:space="preserve">экскурсия, презентация, конспект занятия «Природа Дальнего Востока глазами В.К. Арсеньева»,  мастер – класс «Приамурские узоры», конспект занятия «Сказки народов Приамурья» </w:t>
      </w:r>
      <w:r w:rsidR="00281491">
        <w:rPr>
          <w:rFonts w:ascii="Times New Roman" w:hAnsi="Times New Roman" w:cs="Times New Roman"/>
          <w:color w:val="000000"/>
          <w:sz w:val="28"/>
          <w:szCs w:val="28"/>
        </w:rPr>
        <w:t>). Практическое применение Проекта.</w:t>
      </w:r>
    </w:p>
    <w:p w:rsidR="007063DD" w:rsidRDefault="00F00ABC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0AB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00ABC" w:rsidRPr="00F00ABC" w:rsidRDefault="00F00ABC" w:rsidP="00841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 реализации Проекта</w:t>
      </w:r>
    </w:p>
    <w:p w:rsidR="007063DD" w:rsidRDefault="007063DD" w:rsidP="00087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3DD" w:rsidRPr="007063DD" w:rsidRDefault="007063DD" w:rsidP="00706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63DD" w:rsidRPr="007063DD" w:rsidRDefault="007063DD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Введение </w:t>
      </w:r>
    </w:p>
    <w:p w:rsidR="007063DD" w:rsidRPr="007063DD" w:rsidRDefault="007063DD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6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екта </w:t>
      </w:r>
    </w:p>
    <w:p w:rsidR="007063DD" w:rsidRDefault="00553858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Имя Владимира </w:t>
      </w:r>
      <w:proofErr w:type="spellStart"/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>Клавдиевича</w:t>
      </w:r>
      <w:proofErr w:type="spellEnd"/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 Арсеньева — русского путешественника, географа, этнографа, писателя, исследователя Дальнего Востока, военного востоковеда близко сердцу </w:t>
      </w:r>
      <w:r w:rsidR="00706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 жителя</w:t>
      </w:r>
      <w:r w:rsidR="007063DD">
        <w:rPr>
          <w:rFonts w:ascii="Times New Roman" w:hAnsi="Times New Roman" w:cs="Times New Roman"/>
          <w:color w:val="000000"/>
          <w:sz w:val="28"/>
          <w:szCs w:val="28"/>
        </w:rPr>
        <w:t>м Хабаровского и  Приморского краёв и широко известно за их</w:t>
      </w:r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 пределами. В 2022 году научное сообщество России отмечало 150-летний юбилей со дня рождения Владимира </w:t>
      </w:r>
      <w:proofErr w:type="spellStart"/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>Клавдиевича</w:t>
      </w:r>
      <w:proofErr w:type="spellEnd"/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 Арсеньева. В его честь названо много географических объектов на территории Дальневосточного федерального округа: </w:t>
      </w:r>
      <w:r w:rsidR="00706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ледник на склоне Авачинской сопки, город и река </w:t>
      </w:r>
      <w:proofErr w:type="gramStart"/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>Приморском</w:t>
      </w:r>
      <w:proofErr w:type="gramEnd"/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 крае, международный аэропорт «Владивосток», музей истории Дальнего В</w:t>
      </w:r>
      <w:r w:rsidR="007063DD">
        <w:rPr>
          <w:rFonts w:ascii="Times New Roman" w:hAnsi="Times New Roman" w:cs="Times New Roman"/>
          <w:color w:val="000000"/>
          <w:sz w:val="28"/>
          <w:szCs w:val="28"/>
        </w:rPr>
        <w:t>остока, улицы в городах Приморского края, переулок в Хабаровске</w:t>
      </w:r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3DD"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 и многие друг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3858" w:rsidRPr="00A873AA" w:rsidRDefault="00553858" w:rsidP="008418A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42E2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Pr="00A873AA">
        <w:rPr>
          <w:rFonts w:ascii="Times New Roman" w:hAnsi="Times New Roman" w:cs="Times New Roman"/>
          <w:sz w:val="28"/>
          <w:szCs w:val="28"/>
        </w:rPr>
        <w:t>Национальному парк</w:t>
      </w:r>
      <w:r w:rsidR="002542E2">
        <w:rPr>
          <w:rFonts w:ascii="Times New Roman" w:hAnsi="Times New Roman" w:cs="Times New Roman"/>
          <w:sz w:val="28"/>
          <w:szCs w:val="28"/>
        </w:rPr>
        <w:t>у "</w:t>
      </w:r>
      <w:proofErr w:type="spellStart"/>
      <w:r w:rsidR="002542E2">
        <w:rPr>
          <w:rFonts w:ascii="Times New Roman" w:hAnsi="Times New Roman" w:cs="Times New Roman"/>
          <w:sz w:val="28"/>
          <w:szCs w:val="28"/>
        </w:rPr>
        <w:t>Анюйский</w:t>
      </w:r>
      <w:proofErr w:type="spellEnd"/>
      <w:r w:rsidR="002542E2">
        <w:rPr>
          <w:rFonts w:ascii="Times New Roman" w:hAnsi="Times New Roman" w:cs="Times New Roman"/>
          <w:sz w:val="28"/>
          <w:szCs w:val="28"/>
        </w:rPr>
        <w:t>" в Хабаровском крае</w:t>
      </w:r>
      <w:r w:rsidRPr="00A873AA">
        <w:rPr>
          <w:rFonts w:ascii="Times New Roman" w:hAnsi="Times New Roman" w:cs="Times New Roman"/>
          <w:sz w:val="28"/>
          <w:szCs w:val="28"/>
        </w:rPr>
        <w:t xml:space="preserve"> </w:t>
      </w:r>
      <w:r w:rsidR="002542E2">
        <w:rPr>
          <w:rFonts w:ascii="Times New Roman" w:hAnsi="Times New Roman" w:cs="Times New Roman"/>
          <w:sz w:val="28"/>
          <w:szCs w:val="28"/>
        </w:rPr>
        <w:t xml:space="preserve"> </w:t>
      </w:r>
      <w:r w:rsidR="005409F1">
        <w:rPr>
          <w:rFonts w:ascii="Times New Roman" w:hAnsi="Times New Roman" w:cs="Times New Roman"/>
          <w:sz w:val="28"/>
          <w:szCs w:val="28"/>
        </w:rPr>
        <w:t xml:space="preserve"> в сентябре 2023 года</w:t>
      </w:r>
      <w:r w:rsidR="002542E2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A873AA">
        <w:rPr>
          <w:rFonts w:ascii="Times New Roman" w:hAnsi="Times New Roman" w:cs="Times New Roman"/>
          <w:sz w:val="28"/>
          <w:szCs w:val="28"/>
        </w:rPr>
        <w:t xml:space="preserve"> присвоено имя исследователя Владимира Арсеньева. Российский географ, этнограф и писатель посвятил свою жизнь изучению уникальной природы и культуры Дальнего Востока. Маршруты исследователя проходили в районе, где сейчас находится нац</w:t>
      </w:r>
      <w:r w:rsidR="002542E2">
        <w:rPr>
          <w:rFonts w:ascii="Times New Roman" w:hAnsi="Times New Roman" w:cs="Times New Roman"/>
          <w:sz w:val="28"/>
          <w:szCs w:val="28"/>
        </w:rPr>
        <w:t xml:space="preserve">иональный </w:t>
      </w:r>
      <w:r w:rsidRPr="00A873AA">
        <w:rPr>
          <w:rFonts w:ascii="Times New Roman" w:hAnsi="Times New Roman" w:cs="Times New Roman"/>
          <w:sz w:val="28"/>
          <w:szCs w:val="28"/>
        </w:rPr>
        <w:t xml:space="preserve">парк. Его переименование стало признанием вклада Арсеньева в сохранение наследия региона. </w:t>
      </w:r>
      <w:r w:rsidRPr="00A8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еньев много раз бывал здесь и говорил, что эта территория должна быть охраняемой. В итоге она таковой и стала. Потому присвоение </w:t>
      </w:r>
      <w:proofErr w:type="spellStart"/>
      <w:r w:rsidRPr="00A87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юйскому</w:t>
      </w:r>
      <w:proofErr w:type="spellEnd"/>
      <w:r w:rsidRPr="00A8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му парку имени Владимира </w:t>
      </w:r>
      <w:proofErr w:type="spellStart"/>
      <w:r w:rsidRPr="00A87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диевича</w:t>
      </w:r>
      <w:proofErr w:type="spellEnd"/>
      <w:r w:rsidRPr="00A87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сеньева  </w:t>
      </w:r>
      <w:r w:rsidR="002542E2">
        <w:rPr>
          <w:rFonts w:ascii="Times New Roman" w:hAnsi="Times New Roman" w:cs="Times New Roman"/>
          <w:sz w:val="28"/>
          <w:szCs w:val="28"/>
        </w:rPr>
        <w:t>- это признание его заслуг.</w:t>
      </w:r>
      <w:r w:rsidRPr="00A873AA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2542E2">
        <w:rPr>
          <w:rFonts w:ascii="Times New Roman" w:hAnsi="Times New Roman" w:cs="Times New Roman"/>
          <w:sz w:val="28"/>
          <w:szCs w:val="28"/>
        </w:rPr>
        <w:t xml:space="preserve"> </w:t>
      </w:r>
      <w:r w:rsidRPr="00A8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рисвоить парку новое имя дал премьер-министр России Михаил </w:t>
      </w:r>
      <w:proofErr w:type="spellStart"/>
      <w:r w:rsidRPr="00A87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</w:t>
      </w:r>
      <w:proofErr w:type="spellEnd"/>
      <w:r w:rsidRPr="00A87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858" w:rsidRPr="000D3D42" w:rsidRDefault="00553858" w:rsidP="00841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14D5B">
        <w:rPr>
          <w:rFonts w:ascii="Times New Roman" w:hAnsi="Times New Roman" w:cs="Times New Roman"/>
          <w:sz w:val="28"/>
          <w:szCs w:val="28"/>
        </w:rPr>
        <w:t xml:space="preserve"> Осуществились прогнозы В. К. Арсеньева, изложенные им в дневнике ещё в 1907 г.: «Пройдут долгие годы, но наша работа и труд, затраченные на изучение Уссурийского края, не пройдут даром, а принесут нашему Отечеству и потомству величайшую пользу. Верю, что через 40–50 лет нас будут вспоминать добрым словом».</w:t>
      </w:r>
    </w:p>
    <w:p w:rsidR="007063DD" w:rsidRPr="007063DD" w:rsidRDefault="007063DD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63DD" w:rsidRDefault="007063DD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6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дея проекта </w:t>
      </w:r>
    </w:p>
    <w:p w:rsidR="00B53A05" w:rsidRDefault="00B53A05" w:rsidP="008418A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2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</w:t>
      </w:r>
      <w:r w:rsidRPr="001A62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то, готовясь к занятиям, я натолкнулась на книгу Владимира </w:t>
      </w:r>
      <w:proofErr w:type="spellStart"/>
      <w:r w:rsidRPr="001A62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вдиевича</w:t>
      </w:r>
      <w:proofErr w:type="spellEnd"/>
      <w:r w:rsidRPr="001A62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рсеньева «По Уссурийскому краю». А ведь когда-то я её читала</w:t>
      </w:r>
      <w:proofErr w:type="gramStart"/>
      <w:r w:rsidRPr="001A628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="0028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62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A62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ь это же подробное, ярк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исание  дальневосточной природы, представителей коренных народов, с которыми встречался Арсеньев во время своих путешествий. С некоторыми из них он подружился.</w:t>
      </w:r>
      <w:r w:rsidRPr="001A62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много 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есного могут почерпнуть в книге</w:t>
      </w:r>
      <w:r w:rsidRPr="001A62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и!  </w:t>
      </w:r>
    </w:p>
    <w:p w:rsidR="00CA3510" w:rsidRPr="00CA3510" w:rsidRDefault="00CA3510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3510">
        <w:rPr>
          <w:rFonts w:ascii="Times New Roman" w:hAnsi="Times New Roman" w:cs="Times New Roman"/>
          <w:sz w:val="28"/>
          <w:szCs w:val="28"/>
        </w:rPr>
        <w:t xml:space="preserve">Я решила посвятить цикл занятий этому выдающемуся человеку, познакомить детей с жизнью и творчеством В.К. Арсеньева, который оставил свой след в исследовании и развитии Дальнего Востока, в том числе и Хабаровского края. На примере книги В.К. Арсеньева «По Уссурийскому краю» мы вместе с детьми рассмотрели видовое многообразие животного и растительного мира Дальневосточной тайги. </w:t>
      </w:r>
      <w:r w:rsidRPr="00CA3510">
        <w:rPr>
          <w:rFonts w:ascii="Times New Roman" w:hAnsi="Times New Roman" w:cs="Times New Roman"/>
          <w:b/>
          <w:sz w:val="28"/>
          <w:szCs w:val="28"/>
        </w:rPr>
        <w:t xml:space="preserve">Сам автор писал о своей книге: «Настоящий труд, предлагаемый мной читателям, есть популярный обзор путешествия, предпринятого мной в горную область </w:t>
      </w:r>
      <w:proofErr w:type="spellStart"/>
      <w:proofErr w:type="gramStart"/>
      <w:r w:rsidRPr="00CA3510">
        <w:rPr>
          <w:rFonts w:ascii="Times New Roman" w:hAnsi="Times New Roman" w:cs="Times New Roman"/>
          <w:b/>
          <w:sz w:val="28"/>
          <w:szCs w:val="28"/>
        </w:rPr>
        <w:t>Сихотэ</w:t>
      </w:r>
      <w:proofErr w:type="spellEnd"/>
      <w:r w:rsidRPr="00CA35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A3510">
        <w:rPr>
          <w:rFonts w:ascii="Times New Roman" w:hAnsi="Times New Roman" w:cs="Times New Roman"/>
          <w:b/>
          <w:sz w:val="28"/>
          <w:szCs w:val="28"/>
        </w:rPr>
        <w:t>Алиня</w:t>
      </w:r>
      <w:proofErr w:type="spellEnd"/>
      <w:proofErr w:type="gramEnd"/>
      <w:r w:rsidRPr="00CA3510">
        <w:rPr>
          <w:rFonts w:ascii="Times New Roman" w:hAnsi="Times New Roman" w:cs="Times New Roman"/>
          <w:b/>
          <w:sz w:val="28"/>
          <w:szCs w:val="28"/>
        </w:rPr>
        <w:t xml:space="preserve"> в 1906 году….. В моей книге читатель найдёт картины из природы страны и её населения.» ( «страной» он называл Приамурский край)</w:t>
      </w:r>
    </w:p>
    <w:p w:rsidR="00CA3510" w:rsidRPr="00CA3510" w:rsidRDefault="00CA3510" w:rsidP="008418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A3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CA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В. К. Арсеньева удивительна и примечательна. Петербуржец по происхождению, он по личному стремлению попал на Дальний Восток, полюбил этот суровый край и всю свою жизнь посвятил его исследованиям. </w:t>
      </w:r>
      <w:r w:rsidRPr="00CA3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 </w:t>
      </w:r>
      <w:proofErr w:type="spellStart"/>
      <w:r w:rsidRPr="00CA3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вдиевич</w:t>
      </w:r>
      <w:proofErr w:type="spellEnd"/>
      <w:r w:rsidRPr="00CA3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сеньев стал тем учёным и писателем, чья известность была своеобразной маркой всего Дальнего Востока.</w:t>
      </w:r>
    </w:p>
    <w:p w:rsidR="00B53A05" w:rsidRPr="00CA3510" w:rsidRDefault="00CA3510" w:rsidP="008418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Книги путешественника – это энциклопедия дальневосточной природы. Они переносят читателя в мир непроходимой тайги и дикого зверя, учат бережному отношению ко всему живому.</w:t>
      </w:r>
    </w:p>
    <w:p w:rsidR="00553858" w:rsidRPr="007063DD" w:rsidRDefault="00553858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Но, к сожалению, молодёжь и дети мало  знаю</w:t>
      </w:r>
      <w:r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т о самом путешественнике-исследователе и о его роли </w:t>
      </w:r>
      <w:r>
        <w:rPr>
          <w:rFonts w:ascii="Times New Roman" w:hAnsi="Times New Roman" w:cs="Times New Roman"/>
          <w:color w:val="000000"/>
          <w:sz w:val="28"/>
          <w:szCs w:val="28"/>
        </w:rPr>
        <w:t>в образовании Дальнего Востока и  Хабаровского</w:t>
      </w:r>
      <w:r w:rsidRPr="007063DD">
        <w:rPr>
          <w:rFonts w:ascii="Times New Roman" w:hAnsi="Times New Roman" w:cs="Times New Roman"/>
          <w:color w:val="000000"/>
          <w:sz w:val="28"/>
          <w:szCs w:val="28"/>
        </w:rPr>
        <w:t xml:space="preserve"> края. </w:t>
      </w:r>
    </w:p>
    <w:p w:rsidR="007063DD" w:rsidRPr="002542E2" w:rsidRDefault="00553858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063DD" w:rsidRPr="002542E2">
        <w:rPr>
          <w:rFonts w:ascii="Times New Roman" w:hAnsi="Times New Roman" w:cs="Times New Roman"/>
          <w:b/>
          <w:color w:val="000000"/>
          <w:sz w:val="28"/>
          <w:szCs w:val="28"/>
        </w:rPr>
        <w:t>Сохранение памяти о ключевой исторической фигуре Дальневосточного региона – известном путешественнике, писателе, исследователе Вла</w:t>
      </w:r>
      <w:r w:rsidR="00B53A05" w:rsidRPr="002542E2">
        <w:rPr>
          <w:rFonts w:ascii="Times New Roman" w:hAnsi="Times New Roman" w:cs="Times New Roman"/>
          <w:b/>
          <w:color w:val="000000"/>
          <w:sz w:val="28"/>
          <w:szCs w:val="28"/>
        </w:rPr>
        <w:t>димире Арсеньеве и его наследия – вот основная идея Проекта</w:t>
      </w:r>
    </w:p>
    <w:p w:rsidR="007063DD" w:rsidRDefault="007063DD" w:rsidP="00841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6E4" w:rsidRDefault="0009089B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</w:t>
      </w:r>
      <w:r w:rsidR="004976E4" w:rsidRPr="00497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екта </w:t>
      </w:r>
    </w:p>
    <w:p w:rsidR="00FE7D1F" w:rsidRPr="004976E4" w:rsidRDefault="00FE7D1F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76E4" w:rsidRPr="00281491" w:rsidRDefault="00FE7D1F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1491">
        <w:rPr>
          <w:rFonts w:ascii="Times New Roman" w:hAnsi="Times New Roman" w:cs="Times New Roman"/>
          <w:b/>
          <w:sz w:val="28"/>
          <w:szCs w:val="28"/>
        </w:rPr>
        <w:t xml:space="preserve"> Духовно – нравственное воспитание детей и подростков через знакомство с жизнью, творчеством и исследовательской деятельностью Владимира </w:t>
      </w:r>
      <w:proofErr w:type="spellStart"/>
      <w:r w:rsidRPr="00281491">
        <w:rPr>
          <w:rFonts w:ascii="Times New Roman" w:hAnsi="Times New Roman" w:cs="Times New Roman"/>
          <w:b/>
          <w:sz w:val="28"/>
          <w:szCs w:val="28"/>
        </w:rPr>
        <w:t>Клавдиевича</w:t>
      </w:r>
      <w:proofErr w:type="spellEnd"/>
      <w:r w:rsidRPr="00281491">
        <w:rPr>
          <w:rFonts w:ascii="Times New Roman" w:hAnsi="Times New Roman" w:cs="Times New Roman"/>
          <w:b/>
          <w:sz w:val="28"/>
          <w:szCs w:val="28"/>
        </w:rPr>
        <w:t xml:space="preserve"> Арсеньева.</w:t>
      </w:r>
    </w:p>
    <w:p w:rsidR="00FE7D1F" w:rsidRPr="004976E4" w:rsidRDefault="00FE7D1F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76E4" w:rsidRDefault="0009089B" w:rsidP="008418A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</w:t>
      </w:r>
      <w:r w:rsidR="004976E4" w:rsidRPr="00497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екта:</w:t>
      </w:r>
    </w:p>
    <w:p w:rsidR="002542E2" w:rsidRPr="002542E2" w:rsidRDefault="002542E2" w:rsidP="008418A9">
      <w:pPr>
        <w:autoSpaceDE w:val="0"/>
        <w:autoSpaceDN w:val="0"/>
        <w:adjustRightInd w:val="0"/>
        <w:spacing w:after="12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2E2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роль В.К. Арсеньева в образовании Дальнего Востока и Хабаровского края; </w:t>
      </w:r>
    </w:p>
    <w:p w:rsidR="002542E2" w:rsidRPr="002542E2" w:rsidRDefault="002542E2" w:rsidP="008418A9">
      <w:pPr>
        <w:autoSpaceDE w:val="0"/>
        <w:autoSpaceDN w:val="0"/>
        <w:adjustRightInd w:val="0"/>
        <w:spacing w:after="129" w:line="360" w:lineRule="auto"/>
        <w:rPr>
          <w:rFonts w:ascii="Times New Roman" w:hAnsi="Times New Roman" w:cs="Times New Roman"/>
          <w:sz w:val="28"/>
          <w:szCs w:val="28"/>
        </w:rPr>
      </w:pPr>
      <w:r w:rsidRPr="002542E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42E2">
        <w:rPr>
          <w:rFonts w:ascii="Times New Roman" w:hAnsi="Times New Roman" w:cs="Times New Roman"/>
          <w:sz w:val="28"/>
          <w:szCs w:val="28"/>
        </w:rPr>
        <w:t xml:space="preserve">показать ценность литературного краеведения; </w:t>
      </w:r>
    </w:p>
    <w:p w:rsidR="002542E2" w:rsidRPr="002542E2" w:rsidRDefault="002542E2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2E2">
        <w:rPr>
          <w:rFonts w:ascii="Times New Roman" w:hAnsi="Times New Roman" w:cs="Times New Roman"/>
          <w:color w:val="000000"/>
          <w:sz w:val="28"/>
          <w:szCs w:val="28"/>
        </w:rPr>
        <w:t>- провести просветительскую работу среди детей и подростков</w:t>
      </w:r>
      <w:proofErr w:type="gramStart"/>
      <w:r w:rsidRPr="002542E2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2542E2" w:rsidRPr="002542E2" w:rsidRDefault="002542E2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2E2">
        <w:rPr>
          <w:rFonts w:ascii="Times New Roman" w:hAnsi="Times New Roman" w:cs="Times New Roman"/>
          <w:color w:val="000000"/>
          <w:sz w:val="28"/>
          <w:szCs w:val="28"/>
        </w:rPr>
        <w:t>- разработать методическую продукцию, которую можно использовать</w:t>
      </w:r>
    </w:p>
    <w:p w:rsidR="002542E2" w:rsidRPr="002542E2" w:rsidRDefault="002542E2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2E2">
        <w:rPr>
          <w:rFonts w:ascii="Times New Roman" w:hAnsi="Times New Roman" w:cs="Times New Roman"/>
          <w:color w:val="000000"/>
          <w:sz w:val="28"/>
          <w:szCs w:val="28"/>
        </w:rPr>
        <w:t>при проведении различных  воспитательных и просветительских мероприятиях.</w:t>
      </w:r>
    </w:p>
    <w:p w:rsidR="002542E2" w:rsidRPr="002542E2" w:rsidRDefault="002542E2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2E2">
        <w:rPr>
          <w:rFonts w:ascii="Times New Roman" w:hAnsi="Times New Roman" w:cs="Times New Roman"/>
          <w:color w:val="000000"/>
          <w:sz w:val="28"/>
          <w:szCs w:val="28"/>
        </w:rPr>
        <w:t xml:space="preserve">-   формировать у детей  и подростков любовь к своей малой родине, бережное отношение к природе  и уважение к истории и культуре родного края. </w:t>
      </w:r>
    </w:p>
    <w:p w:rsidR="004976E4" w:rsidRPr="004976E4" w:rsidRDefault="004976E4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76E4" w:rsidRDefault="004976E4" w:rsidP="00841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79AC" w:rsidRPr="00E06472" w:rsidRDefault="00FF79AC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 </w:t>
      </w:r>
    </w:p>
    <w:p w:rsidR="00FF79AC" w:rsidRPr="00E06472" w:rsidRDefault="00FF79AC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Pr="00E06472">
        <w:rPr>
          <w:rFonts w:ascii="Times New Roman" w:hAnsi="Times New Roman" w:cs="Times New Roman"/>
          <w:sz w:val="28"/>
          <w:szCs w:val="28"/>
        </w:rPr>
        <w:t>Клавдиевич</w:t>
      </w:r>
      <w:proofErr w:type="spellEnd"/>
      <w:r w:rsidRPr="00E06472">
        <w:rPr>
          <w:rFonts w:ascii="Times New Roman" w:hAnsi="Times New Roman" w:cs="Times New Roman"/>
          <w:sz w:val="28"/>
          <w:szCs w:val="28"/>
        </w:rPr>
        <w:t xml:space="preserve"> Арсеньев - ученый, исследователь, путешественник, писатель. </w:t>
      </w:r>
    </w:p>
    <w:p w:rsidR="00527BA2" w:rsidRPr="00E06472" w:rsidRDefault="00527BA2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79AC" w:rsidRPr="00E06472" w:rsidRDefault="00FF79AC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</w:t>
      </w:r>
    </w:p>
    <w:p w:rsidR="00527BA2" w:rsidRPr="00E06472" w:rsidRDefault="00FF79AC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sz w:val="28"/>
          <w:szCs w:val="28"/>
        </w:rPr>
        <w:t>Вклад В.К. Арсеньева в этнографию, краеведение и культуру Дальнего Востока и Хабаровского края.</w:t>
      </w:r>
    </w:p>
    <w:p w:rsidR="00FF79AC" w:rsidRPr="00E06472" w:rsidRDefault="00FF79AC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9AC" w:rsidRPr="00E06472" w:rsidRDefault="00FF79AC" w:rsidP="00841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: </w:t>
      </w:r>
      <w:r w:rsidRPr="00E06472">
        <w:rPr>
          <w:rFonts w:ascii="Times New Roman" w:hAnsi="Times New Roman" w:cs="Times New Roman"/>
          <w:sz w:val="28"/>
          <w:szCs w:val="28"/>
        </w:rPr>
        <w:t>поиск информац</w:t>
      </w:r>
      <w:proofErr w:type="gramStart"/>
      <w:r w:rsidRPr="00E06472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E06472">
        <w:rPr>
          <w:rFonts w:ascii="Times New Roman" w:hAnsi="Times New Roman" w:cs="Times New Roman"/>
          <w:sz w:val="28"/>
          <w:szCs w:val="28"/>
        </w:rPr>
        <w:t xml:space="preserve"> анализ, исследовательский, метод опроса, метод статистики, сотрудничество с другими учреждениями, практический метод.</w:t>
      </w:r>
    </w:p>
    <w:p w:rsidR="00527BA2" w:rsidRPr="00E06472" w:rsidRDefault="00527BA2" w:rsidP="00841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337F" w:rsidRDefault="001D337F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33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апы работы </w:t>
      </w:r>
    </w:p>
    <w:p w:rsidR="001D337F" w:rsidRPr="00E06472" w:rsidRDefault="001D337F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sz w:val="28"/>
          <w:szCs w:val="28"/>
        </w:rPr>
        <w:t xml:space="preserve"> </w:t>
      </w:r>
      <w:r w:rsidRPr="00E06472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ый </w:t>
      </w:r>
    </w:p>
    <w:p w:rsidR="001D337F" w:rsidRPr="00E06472" w:rsidRDefault="001D337F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sz w:val="28"/>
          <w:szCs w:val="28"/>
        </w:rPr>
        <w:t>- проведение опроса, выявление проблемы (проведение анкетиров</w:t>
      </w:r>
      <w:r w:rsidR="00E06472">
        <w:rPr>
          <w:rFonts w:ascii="Times New Roman" w:hAnsi="Times New Roman" w:cs="Times New Roman"/>
          <w:sz w:val="28"/>
          <w:szCs w:val="28"/>
        </w:rPr>
        <w:t xml:space="preserve">ания среди </w:t>
      </w:r>
      <w:proofErr w:type="gramStart"/>
      <w:r w:rsidR="00E064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06472">
        <w:rPr>
          <w:rFonts w:ascii="Times New Roman" w:hAnsi="Times New Roman" w:cs="Times New Roman"/>
          <w:sz w:val="28"/>
          <w:szCs w:val="28"/>
        </w:rPr>
        <w:t xml:space="preserve"> </w:t>
      </w:r>
      <w:r w:rsidR="00CA3510" w:rsidRPr="00E06472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0647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D337F" w:rsidRPr="00E06472" w:rsidRDefault="001D337F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sz w:val="28"/>
          <w:szCs w:val="28"/>
        </w:rPr>
        <w:t xml:space="preserve"> </w:t>
      </w:r>
      <w:r w:rsidRPr="00E06472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</w:t>
      </w:r>
    </w:p>
    <w:p w:rsidR="001D337F" w:rsidRPr="00E06472" w:rsidRDefault="001D337F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sz w:val="28"/>
          <w:szCs w:val="28"/>
        </w:rPr>
        <w:t xml:space="preserve">- поиск информации, сотрудничество с краеведческим музеем им. </w:t>
      </w:r>
      <w:proofErr w:type="spellStart"/>
      <w:r w:rsidRPr="00E06472">
        <w:rPr>
          <w:rFonts w:ascii="Times New Roman" w:hAnsi="Times New Roman" w:cs="Times New Roman"/>
          <w:sz w:val="28"/>
          <w:szCs w:val="28"/>
        </w:rPr>
        <w:t>Гродекова</w:t>
      </w:r>
      <w:proofErr w:type="spellEnd"/>
      <w:r w:rsidRPr="00E06472">
        <w:rPr>
          <w:rFonts w:ascii="Times New Roman" w:hAnsi="Times New Roman" w:cs="Times New Roman"/>
          <w:sz w:val="28"/>
          <w:szCs w:val="28"/>
        </w:rPr>
        <w:t>, изучение роли В.К. Арсеньева в краеведческом и культурном аспекте,</w:t>
      </w:r>
      <w:r w:rsidR="0009089B">
        <w:rPr>
          <w:rFonts w:ascii="Times New Roman" w:hAnsi="Times New Roman" w:cs="Times New Roman"/>
          <w:sz w:val="28"/>
          <w:szCs w:val="28"/>
        </w:rPr>
        <w:t xml:space="preserve"> создание продукта, оформление П</w:t>
      </w:r>
      <w:r w:rsidRPr="00E06472">
        <w:rPr>
          <w:rFonts w:ascii="Times New Roman" w:hAnsi="Times New Roman" w:cs="Times New Roman"/>
          <w:sz w:val="28"/>
          <w:szCs w:val="28"/>
        </w:rPr>
        <w:t xml:space="preserve">роекта; </w:t>
      </w:r>
    </w:p>
    <w:p w:rsidR="001D337F" w:rsidRPr="00E06472" w:rsidRDefault="001D337F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sz w:val="28"/>
          <w:szCs w:val="28"/>
        </w:rPr>
        <w:t xml:space="preserve"> </w:t>
      </w:r>
      <w:r w:rsidRPr="00E06472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ый </w:t>
      </w:r>
    </w:p>
    <w:p w:rsidR="001D337F" w:rsidRPr="00E06472" w:rsidRDefault="001D337F" w:rsidP="00841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472">
        <w:rPr>
          <w:rFonts w:ascii="Times New Roman" w:hAnsi="Times New Roman" w:cs="Times New Roman"/>
          <w:sz w:val="28"/>
          <w:szCs w:val="28"/>
        </w:rPr>
        <w:t>- проведение просветительской работы среди детей и подро</w:t>
      </w:r>
      <w:r w:rsidR="0009089B">
        <w:rPr>
          <w:rFonts w:ascii="Times New Roman" w:hAnsi="Times New Roman" w:cs="Times New Roman"/>
          <w:sz w:val="28"/>
          <w:szCs w:val="28"/>
        </w:rPr>
        <w:t>стков, защита П</w:t>
      </w:r>
      <w:r w:rsidRPr="00E06472">
        <w:rPr>
          <w:rFonts w:ascii="Times New Roman" w:hAnsi="Times New Roman" w:cs="Times New Roman"/>
          <w:sz w:val="28"/>
          <w:szCs w:val="28"/>
        </w:rPr>
        <w:t>роекта.</w:t>
      </w:r>
    </w:p>
    <w:p w:rsidR="00AC7210" w:rsidRPr="00E06472" w:rsidRDefault="00AC7210" w:rsidP="00841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2FBC" w:rsidRDefault="00CC2FBC" w:rsidP="008418A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FBC">
        <w:rPr>
          <w:rFonts w:ascii="Times New Roman" w:hAnsi="Times New Roman" w:cs="Times New Roman"/>
          <w:b/>
          <w:color w:val="000000"/>
          <w:sz w:val="28"/>
          <w:szCs w:val="28"/>
        </w:rPr>
        <w:t>Продукты Проекта</w:t>
      </w:r>
    </w:p>
    <w:p w:rsidR="00281491" w:rsidRDefault="00281491" w:rsidP="008418A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2FBC" w:rsidRDefault="00CC2FBC" w:rsidP="008418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работы над Проектом будут созданы методические продукты, которые будут использоваться на учебных занятиях, мастер – классах, во время проведения воспитательных</w:t>
      </w:r>
      <w:r w:rsidR="00AD6435">
        <w:rPr>
          <w:rFonts w:ascii="Times New Roman" w:hAnsi="Times New Roman" w:cs="Times New Roman"/>
          <w:color w:val="000000"/>
          <w:sz w:val="28"/>
          <w:szCs w:val="28"/>
        </w:rPr>
        <w:t xml:space="preserve"> и просветитель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……</w:t>
      </w:r>
    </w:p>
    <w:p w:rsidR="00281491" w:rsidRPr="00281491" w:rsidRDefault="00281491" w:rsidP="008418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В работу по созданию продуктов Проекта будут вовлечены методисты, педагоги и обучающиеся центра «Поиск».</w:t>
      </w:r>
    </w:p>
    <w:p w:rsidR="00281491" w:rsidRPr="00281491" w:rsidRDefault="00281491" w:rsidP="008418A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1. Фотовыставка и экскурсия по теме «</w:t>
      </w:r>
      <w:r w:rsidR="00026BC6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Владимир Клавдиевич Арсеньев – путешественник, учёный писатель</w:t>
      </w: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»   (готовят методисты, педагоги и обучающиеся детского объединения «Юные экскурсоводы Хабаровска; также планируется экскурсия в Краеведческий музей им. </w:t>
      </w:r>
      <w:proofErr w:type="spellStart"/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Гродекова</w:t>
      </w:r>
      <w:proofErr w:type="spellEnd"/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).</w:t>
      </w:r>
    </w:p>
    <w:p w:rsidR="00281491" w:rsidRPr="00281491" w:rsidRDefault="00281491" w:rsidP="008418A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2. Методическая разработка цикла  занятий по теме «Природа Дальнего Востока глазами Владимира </w:t>
      </w:r>
      <w:proofErr w:type="spellStart"/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Клавдиевича</w:t>
      </w:r>
      <w:proofErr w:type="spellEnd"/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Арсеньева»  </w:t>
      </w:r>
      <w:proofErr w:type="gramStart"/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( </w:t>
      </w:r>
      <w:proofErr w:type="gramEnd"/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детское объединение «Зелёный город», программа «Удивительный мир животных и растений»)</w:t>
      </w:r>
    </w:p>
    <w:p w:rsidR="00281491" w:rsidRPr="00281491" w:rsidRDefault="00281491" w:rsidP="008418A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3. Методическая разработка цикла занятий по теме «Культура и быт коренных народов Приамурья в книгах В.К. Арсеньева</w:t>
      </w:r>
      <w:r w:rsidR="00FA29E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»</w:t>
      </w: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 (детское объединение «Город мастеров», программа «Приамурские мотивы»)</w:t>
      </w:r>
    </w:p>
    <w:p w:rsidR="00281491" w:rsidRPr="00281491" w:rsidRDefault="00281491" w:rsidP="008418A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4. Методическая разработка цикла занятий </w:t>
      </w:r>
      <w:r w:rsidR="00845E82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по теме </w:t>
      </w: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«Сказания,  легенды и мифы коренных народов Приамурья по произведениям В. К. Арсеньева»  (детское объединение «Знатоки родного края», программа «Мой край, моя Родина»).</w:t>
      </w:r>
    </w:p>
    <w:p w:rsidR="00AC7210" w:rsidRPr="00281491" w:rsidRDefault="00281491" w:rsidP="008418A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5. Поисково – исследовательские проекты и работы школьников города Хабаровска.</w:t>
      </w:r>
    </w:p>
    <w:p w:rsidR="00AC7210" w:rsidRDefault="00AC7210" w:rsidP="008418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1491" w:rsidRDefault="00CC2FBC" w:rsidP="008418A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FBC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й результат Проекта</w:t>
      </w:r>
    </w:p>
    <w:p w:rsidR="00281491" w:rsidRPr="00281491" w:rsidRDefault="00281491" w:rsidP="008418A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1491" w:rsidRPr="00281491" w:rsidRDefault="00281491" w:rsidP="008418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1. </w:t>
      </w:r>
      <w:proofErr w:type="gramStart"/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учающиеся  узнают о жизни исследователя и писателя В.К. Арсеньева и о его роли в образовании и развитии Дальнего Востока.</w:t>
      </w:r>
      <w:proofErr w:type="gramEnd"/>
    </w:p>
    <w:p w:rsidR="00281491" w:rsidRPr="00281491" w:rsidRDefault="00281491" w:rsidP="008418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2. </w:t>
      </w:r>
      <w:proofErr w:type="gramStart"/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учающиеся</w:t>
      </w:r>
      <w:proofErr w:type="gramEnd"/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познакомятся с  литературными произведениями В.К. Арсеньева.</w:t>
      </w:r>
    </w:p>
    <w:p w:rsidR="00281491" w:rsidRPr="00281491" w:rsidRDefault="00281491" w:rsidP="008418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 xml:space="preserve">3. </w:t>
      </w:r>
      <w:proofErr w:type="gramStart"/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учающиеся</w:t>
      </w:r>
      <w:proofErr w:type="gramEnd"/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знакомятся с музеем им. </w:t>
      </w:r>
      <w:proofErr w:type="spellStart"/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t>Гродекова</w:t>
      </w:r>
      <w:proofErr w:type="spellEnd"/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t>, узнают о вкладе В.К. Арсеньева в его развитие.</w:t>
      </w:r>
    </w:p>
    <w:p w:rsidR="00281491" w:rsidRPr="00281491" w:rsidRDefault="00281491" w:rsidP="008418A9">
      <w:pPr>
        <w:autoSpaceDE w:val="0"/>
        <w:autoSpaceDN w:val="0"/>
        <w:adjustRightInd w:val="0"/>
        <w:spacing w:after="129" w:line="36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4</w:t>
      </w:r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азработаны методические продукты, которые могут быть использованы в просветительских целях.</w:t>
      </w:r>
    </w:p>
    <w:p w:rsidR="00281491" w:rsidRPr="00281491" w:rsidRDefault="00281491" w:rsidP="008418A9">
      <w:pPr>
        <w:autoSpaceDE w:val="0"/>
        <w:autoSpaceDN w:val="0"/>
        <w:adjustRightInd w:val="0"/>
        <w:spacing w:after="12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1491">
        <w:rPr>
          <w:rFonts w:ascii="Times New Roman" w:eastAsiaTheme="minorEastAsia" w:hAnsi="Times New Roman" w:cs="Times New Roman"/>
          <w:sz w:val="28"/>
          <w:szCs w:val="28"/>
          <w:lang w:eastAsia="zh-CN"/>
        </w:rPr>
        <w:t>5. Пополнение фондов музея «Истории Индустриального района».</w:t>
      </w:r>
    </w:p>
    <w:p w:rsidR="00CC2FBC" w:rsidRPr="00CC2FBC" w:rsidRDefault="00CC2FBC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2FBC" w:rsidRPr="00CC2FBC" w:rsidRDefault="00CC2FBC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2F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Основная часть.</w:t>
      </w:r>
      <w:r w:rsidRPr="00CC2F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210" w:rsidRDefault="00AC7210" w:rsidP="008418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472" w:rsidRPr="00C517AA" w:rsidRDefault="00E06472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7AA">
        <w:rPr>
          <w:rFonts w:ascii="Times New Roman" w:hAnsi="Times New Roman" w:cs="Times New Roman"/>
          <w:b/>
          <w:sz w:val="28"/>
          <w:szCs w:val="28"/>
        </w:rPr>
        <w:t xml:space="preserve">* Знакомство  с биографией  В.К. Арсеньева </w:t>
      </w:r>
    </w:p>
    <w:p w:rsidR="00C517AA" w:rsidRPr="00C517AA" w:rsidRDefault="00C517AA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sz w:val="28"/>
          <w:szCs w:val="28"/>
        </w:rPr>
      </w:pPr>
      <w:r w:rsidRPr="00C517AA">
        <w:rPr>
          <w:rFonts w:ascii="Times New Roman" w:hAnsi="Times New Roman" w:cs="Times New Roman"/>
          <w:sz w:val="28"/>
          <w:szCs w:val="28"/>
        </w:rPr>
        <w:t>Проведение экскурсии по фотовыставке «В.К. Арсеньев – путешественник, учёный, писа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72" w:rsidRDefault="00E06472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7AA">
        <w:rPr>
          <w:rFonts w:ascii="Times New Roman" w:hAnsi="Times New Roman" w:cs="Times New Roman"/>
          <w:b/>
          <w:sz w:val="28"/>
          <w:szCs w:val="28"/>
        </w:rPr>
        <w:t xml:space="preserve">* Экспедиции и открытия В.К. Арсеньева </w:t>
      </w:r>
    </w:p>
    <w:p w:rsidR="00C517AA" w:rsidRPr="00C517AA" w:rsidRDefault="00C517AA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экскурсии  «Путешествуем вместе с В.К. Арсеньевым», «Тропами В.К. Арсеньева»; поисковая деятельность,</w:t>
      </w:r>
      <w:r w:rsidR="005027A7">
        <w:rPr>
          <w:rFonts w:ascii="Times New Roman" w:hAnsi="Times New Roman" w:cs="Times New Roman"/>
          <w:sz w:val="28"/>
          <w:szCs w:val="28"/>
        </w:rPr>
        <w:t xml:space="preserve"> работа с фондами музея центра «Поиск», 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ини-проектов.</w:t>
      </w:r>
    </w:p>
    <w:p w:rsidR="00E06472" w:rsidRDefault="00E06472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7AA">
        <w:rPr>
          <w:rFonts w:ascii="Times New Roman" w:hAnsi="Times New Roman" w:cs="Times New Roman"/>
          <w:b/>
          <w:sz w:val="28"/>
          <w:szCs w:val="28"/>
        </w:rPr>
        <w:t>* Имя В.К. Арсеньева на карте  Дальнего Востока</w:t>
      </w:r>
    </w:p>
    <w:p w:rsidR="00C517AA" w:rsidRPr="00C517AA" w:rsidRDefault="00C517AA" w:rsidP="008418A9">
      <w:pPr>
        <w:autoSpaceDE w:val="0"/>
        <w:autoSpaceDN w:val="0"/>
        <w:adjustRightInd w:val="0"/>
        <w:spacing w:after="12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ая деятельность, работа с картой, </w:t>
      </w:r>
      <w:r w:rsidR="005027A7">
        <w:rPr>
          <w:rFonts w:ascii="Times New Roman" w:hAnsi="Times New Roman" w:cs="Times New Roman"/>
          <w:sz w:val="28"/>
          <w:szCs w:val="28"/>
        </w:rPr>
        <w:t xml:space="preserve">работа с фондами музея центра «Поиск», </w:t>
      </w:r>
      <w:r>
        <w:rPr>
          <w:rFonts w:ascii="Times New Roman" w:hAnsi="Times New Roman" w:cs="Times New Roman"/>
          <w:sz w:val="28"/>
          <w:szCs w:val="28"/>
        </w:rPr>
        <w:t>разработка мини-проектов.</w:t>
      </w:r>
    </w:p>
    <w:p w:rsidR="00E06472" w:rsidRDefault="00E06472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7AA">
        <w:rPr>
          <w:rFonts w:ascii="Times New Roman" w:hAnsi="Times New Roman" w:cs="Times New Roman"/>
          <w:b/>
          <w:sz w:val="28"/>
          <w:szCs w:val="28"/>
        </w:rPr>
        <w:t xml:space="preserve">* Книги В.К. Арсеньева и об Арсеньеве </w:t>
      </w:r>
    </w:p>
    <w:p w:rsidR="00C517AA" w:rsidRPr="00C517AA" w:rsidRDefault="00C517AA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занятия в детских объединениях, чтение отрывков из книг,   просмотр презентаций, посещение библиотеки</w:t>
      </w:r>
      <w:r w:rsidR="005027A7">
        <w:rPr>
          <w:rFonts w:ascii="Times New Roman" w:hAnsi="Times New Roman" w:cs="Times New Roman"/>
          <w:sz w:val="28"/>
          <w:szCs w:val="28"/>
        </w:rPr>
        <w:t xml:space="preserve"> – филиала № 8 на улице Рокосс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72" w:rsidRDefault="00E06472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17AA">
        <w:rPr>
          <w:rFonts w:ascii="Times New Roman" w:hAnsi="Times New Roman" w:cs="Times New Roman"/>
          <w:b/>
          <w:sz w:val="28"/>
          <w:szCs w:val="28"/>
        </w:rPr>
        <w:t>* Природа Дальнего Востока глазами В.К. Арсеньева.</w:t>
      </w:r>
    </w:p>
    <w:p w:rsidR="00C517AA" w:rsidRPr="00C517AA" w:rsidRDefault="001C1E21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занятий в детском объединении «Зелёный город» по книге «Путешествие по Уссурийскому краю».</w:t>
      </w:r>
    </w:p>
    <w:p w:rsidR="00E06472" w:rsidRDefault="00E06472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1E21">
        <w:rPr>
          <w:rFonts w:ascii="Times New Roman" w:hAnsi="Times New Roman" w:cs="Times New Roman"/>
          <w:b/>
          <w:sz w:val="28"/>
          <w:szCs w:val="28"/>
        </w:rPr>
        <w:t>* Знакомство с коренными народами Приамурья (быт, культура, сказания и эпос), описанными В.К. Арсеньевым в книгах.</w:t>
      </w:r>
    </w:p>
    <w:p w:rsidR="00AC7210" w:rsidRPr="00845E82" w:rsidRDefault="00845E82" w:rsidP="008418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икл занятий по теме </w:t>
      </w:r>
      <w:r w:rsidRPr="00281491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«</w:t>
      </w:r>
      <w:r w:rsidRPr="00845E82">
        <w:rPr>
          <w:rFonts w:ascii="Times New Roman" w:eastAsiaTheme="minorEastAsia" w:hAnsi="Times New Roman" w:cs="Times New Roman"/>
          <w:sz w:val="28"/>
          <w:szCs w:val="28"/>
          <w:lang w:eastAsia="zh-CN"/>
        </w:rPr>
        <w:t>Культура и быт коренных народов Приамурья в книгах В.К. Арсеньева»  (детское объединение «Город мастеров», программа «Приамурские мотивы»); цикл занятий  по теме «Сказания,  легенды и мифы коренных народов Приамурья по произведениям В. К. Арсеньева»  (детское объединение «Знатоки родного края», программа «Мой край, моя Родина»).</w:t>
      </w:r>
    </w:p>
    <w:p w:rsidR="00AC7210" w:rsidRPr="00AC7210" w:rsidRDefault="00AC7210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Заключение </w:t>
      </w:r>
    </w:p>
    <w:p w:rsidR="00AC7210" w:rsidRPr="00AC7210" w:rsidRDefault="00AC7210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10" w:rsidRPr="00AC7210" w:rsidRDefault="00AC7210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72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 В.К. Арсеньева</w:t>
      </w:r>
      <w:r w:rsidR="000908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изучении и развитии Дальнего Востока.</w:t>
      </w:r>
    </w:p>
    <w:p w:rsidR="00AC7210" w:rsidRPr="00AC7210" w:rsidRDefault="00AC7210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7210">
        <w:rPr>
          <w:rFonts w:ascii="Times New Roman" w:hAnsi="Times New Roman" w:cs="Times New Roman"/>
          <w:color w:val="000000"/>
          <w:sz w:val="28"/>
          <w:szCs w:val="28"/>
        </w:rPr>
        <w:t xml:space="preserve">Имя Владимира </w:t>
      </w:r>
      <w:proofErr w:type="spellStart"/>
      <w:r w:rsidRPr="00AC7210">
        <w:rPr>
          <w:rFonts w:ascii="Times New Roman" w:hAnsi="Times New Roman" w:cs="Times New Roman"/>
          <w:color w:val="000000"/>
          <w:sz w:val="28"/>
          <w:szCs w:val="28"/>
        </w:rPr>
        <w:t>Клавдиевича</w:t>
      </w:r>
      <w:proofErr w:type="spellEnd"/>
      <w:r w:rsidRPr="00AC7210">
        <w:rPr>
          <w:rFonts w:ascii="Times New Roman" w:hAnsi="Times New Roman" w:cs="Times New Roman"/>
          <w:color w:val="000000"/>
          <w:sz w:val="28"/>
          <w:szCs w:val="28"/>
        </w:rPr>
        <w:t xml:space="preserve"> Арсеньева, выдающегося путешественника, писателя, исследователя, относится к галерее тех незабвенных имен в истории науки и культуры, которые являются не только гордостью дальневосточного региона, – ему он посвятил тридцать лет своей активной жизни, – но и известны во всей России и за ее пределами. Он всю свою яркую жизнь стремился к сосредоточению своих способностей и энергии души на делах, полезных обществу, и не терпящих отлагательства. Владимир </w:t>
      </w:r>
      <w:proofErr w:type="spellStart"/>
      <w:r w:rsidRPr="00AC7210">
        <w:rPr>
          <w:rFonts w:ascii="Times New Roman" w:hAnsi="Times New Roman" w:cs="Times New Roman"/>
          <w:color w:val="000000"/>
          <w:sz w:val="28"/>
          <w:szCs w:val="28"/>
        </w:rPr>
        <w:t>Клавдиевич</w:t>
      </w:r>
      <w:proofErr w:type="spellEnd"/>
      <w:r w:rsidRPr="00AC7210">
        <w:rPr>
          <w:rFonts w:ascii="Times New Roman" w:hAnsi="Times New Roman" w:cs="Times New Roman"/>
          <w:color w:val="000000"/>
          <w:sz w:val="28"/>
          <w:szCs w:val="28"/>
        </w:rPr>
        <w:t xml:space="preserve"> сочетал в себе прозорливость, ум, талант писателя при наличии благородства и трудолюбия. </w:t>
      </w:r>
    </w:p>
    <w:p w:rsidR="00AC7210" w:rsidRPr="00AC7210" w:rsidRDefault="00AC7210" w:rsidP="008418A9">
      <w:pPr>
        <w:pStyle w:val="Default"/>
        <w:spacing w:line="360" w:lineRule="auto"/>
        <w:rPr>
          <w:sz w:val="28"/>
          <w:szCs w:val="28"/>
        </w:rPr>
      </w:pPr>
      <w:r w:rsidRPr="00AC7210">
        <w:rPr>
          <w:sz w:val="28"/>
          <w:szCs w:val="28"/>
        </w:rPr>
        <w:t xml:space="preserve">В 1906–1927 гг. В. К. Арсеньев провёл на территории Дальнего Востока целый ряд экспедиций, которые способствовали дальнейшему развитию в регионе географии, биологии, археологии, этнографии. В то время на просторах Дальнего Востока было много таких мест, которые почти не были изучены. На картах того времени, например, пространство Сихотэ-Алиня обозначалось белым полем с извивающимися змейками-реками. В этих условиях необходимо было продолжать дело великих русских первопроходцев, первооткрывателей и дипломатов, заключивших </w:t>
      </w:r>
      <w:proofErr w:type="spellStart"/>
      <w:r w:rsidRPr="00AC7210">
        <w:rPr>
          <w:sz w:val="28"/>
          <w:szCs w:val="28"/>
        </w:rPr>
        <w:t>Айгуньский</w:t>
      </w:r>
      <w:proofErr w:type="spellEnd"/>
      <w:r w:rsidRPr="00AC7210">
        <w:rPr>
          <w:sz w:val="28"/>
          <w:szCs w:val="28"/>
        </w:rPr>
        <w:t xml:space="preserve">, </w:t>
      </w:r>
      <w:proofErr w:type="spellStart"/>
      <w:r w:rsidRPr="00AC7210">
        <w:rPr>
          <w:sz w:val="28"/>
          <w:szCs w:val="28"/>
        </w:rPr>
        <w:t>Тяньцзиньский</w:t>
      </w:r>
      <w:proofErr w:type="spellEnd"/>
      <w:r w:rsidRPr="00AC7210">
        <w:rPr>
          <w:sz w:val="28"/>
          <w:szCs w:val="28"/>
        </w:rPr>
        <w:t xml:space="preserve">, </w:t>
      </w:r>
      <w:proofErr w:type="gramStart"/>
      <w:r w:rsidRPr="00AC7210">
        <w:rPr>
          <w:sz w:val="28"/>
          <w:szCs w:val="28"/>
        </w:rPr>
        <w:t>Пекинский</w:t>
      </w:r>
      <w:proofErr w:type="gramEnd"/>
      <w:r w:rsidRPr="00AC7210">
        <w:rPr>
          <w:sz w:val="28"/>
          <w:szCs w:val="28"/>
        </w:rPr>
        <w:t xml:space="preserve"> договоры. Без дальнейшего изучения дальневосточных просторов, их экономического освоения, без единения с аборигенами края можно было потерять то, что с таким трудом открывали и приумножали русские патриоты. В. К. Арсеньеву помогали в </w:t>
      </w:r>
      <w:r w:rsidRPr="00AC7210">
        <w:rPr>
          <w:sz w:val="28"/>
          <w:szCs w:val="28"/>
        </w:rPr>
        <w:lastRenderedPageBreak/>
        <w:t xml:space="preserve">организации исследований Дальнего Востока члены Приамурского отдела Императорского Русского Географического общества (генерал-лейтенант И. П. </w:t>
      </w:r>
      <w:proofErr w:type="spellStart"/>
      <w:r w:rsidRPr="00AC7210">
        <w:rPr>
          <w:sz w:val="28"/>
          <w:szCs w:val="28"/>
        </w:rPr>
        <w:t>Надаров</w:t>
      </w:r>
      <w:proofErr w:type="spellEnd"/>
      <w:r w:rsidRPr="00AC7210">
        <w:rPr>
          <w:sz w:val="28"/>
          <w:szCs w:val="28"/>
        </w:rPr>
        <w:t xml:space="preserve">, генерал-губернатор П. Ф. </w:t>
      </w:r>
      <w:proofErr w:type="spellStart"/>
      <w:r w:rsidRPr="00AC7210">
        <w:rPr>
          <w:sz w:val="28"/>
          <w:szCs w:val="28"/>
        </w:rPr>
        <w:t>Унтербергер</w:t>
      </w:r>
      <w:proofErr w:type="spellEnd"/>
      <w:r w:rsidRPr="00AC7210">
        <w:rPr>
          <w:sz w:val="28"/>
          <w:szCs w:val="28"/>
        </w:rPr>
        <w:t xml:space="preserve"> и др.). </w:t>
      </w:r>
    </w:p>
    <w:p w:rsidR="00AC7210" w:rsidRPr="00AC7210" w:rsidRDefault="00AC7210" w:rsidP="00841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7210">
        <w:rPr>
          <w:rFonts w:ascii="Times New Roman" w:hAnsi="Times New Roman" w:cs="Times New Roman"/>
          <w:color w:val="000000"/>
          <w:sz w:val="28"/>
          <w:szCs w:val="28"/>
        </w:rPr>
        <w:t xml:space="preserve">Открытиями талантливого путешественника заинтересовались известные учёные того времени: П. П. Семёнов-Тян-Шанский, В. Г. </w:t>
      </w:r>
      <w:proofErr w:type="spellStart"/>
      <w:r w:rsidRPr="00AC7210">
        <w:rPr>
          <w:rFonts w:ascii="Times New Roman" w:hAnsi="Times New Roman" w:cs="Times New Roman"/>
          <w:color w:val="000000"/>
          <w:sz w:val="28"/>
          <w:szCs w:val="28"/>
        </w:rPr>
        <w:t>Богораз</w:t>
      </w:r>
      <w:proofErr w:type="spellEnd"/>
      <w:r w:rsidRPr="00AC7210">
        <w:rPr>
          <w:rFonts w:ascii="Times New Roman" w:hAnsi="Times New Roman" w:cs="Times New Roman"/>
          <w:color w:val="000000"/>
          <w:sz w:val="28"/>
          <w:szCs w:val="28"/>
        </w:rPr>
        <w:t xml:space="preserve">, Л. Я. </w:t>
      </w:r>
      <w:proofErr w:type="spellStart"/>
      <w:r w:rsidRPr="00AC7210">
        <w:rPr>
          <w:rFonts w:ascii="Times New Roman" w:hAnsi="Times New Roman" w:cs="Times New Roman"/>
          <w:color w:val="000000"/>
          <w:sz w:val="28"/>
          <w:szCs w:val="28"/>
        </w:rPr>
        <w:t>Штернберг</w:t>
      </w:r>
      <w:proofErr w:type="spellEnd"/>
      <w:r w:rsidRPr="00AC7210">
        <w:rPr>
          <w:rFonts w:ascii="Times New Roman" w:hAnsi="Times New Roman" w:cs="Times New Roman"/>
          <w:color w:val="000000"/>
          <w:sz w:val="28"/>
          <w:szCs w:val="28"/>
        </w:rPr>
        <w:t xml:space="preserve"> и др. В. К. Арсеньеву было предложено написать художественные произведения, в которых он мог бы пропагандировать свои уникальные экспедиции. </w:t>
      </w:r>
    </w:p>
    <w:p w:rsidR="00AC7210" w:rsidRPr="00845E82" w:rsidRDefault="00AC7210" w:rsidP="008418A9">
      <w:pPr>
        <w:pStyle w:val="Default"/>
        <w:spacing w:line="360" w:lineRule="auto"/>
        <w:rPr>
          <w:sz w:val="28"/>
          <w:szCs w:val="28"/>
        </w:rPr>
      </w:pPr>
      <w:r w:rsidRPr="00AC7210">
        <w:rPr>
          <w:sz w:val="28"/>
          <w:szCs w:val="28"/>
        </w:rPr>
        <w:t>В. К. Арсеньев правильно понял своё предназначение и внёс большой вклад в развитие России как путешественник, мыслитель, писатель</w:t>
      </w:r>
      <w:r w:rsidRPr="00845E82">
        <w:rPr>
          <w:sz w:val="28"/>
          <w:szCs w:val="28"/>
        </w:rPr>
        <w:t xml:space="preserve">. Он был честным перед людьми, с которыми ему довелось жить и работать. Был справедлив к каждому человеку, какую бы должность он ни занимал. Классовые предрассудки были ему чужды.  </w:t>
      </w:r>
    </w:p>
    <w:p w:rsidR="001F0718" w:rsidRDefault="00AC7210" w:rsidP="008418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7210">
        <w:rPr>
          <w:rFonts w:ascii="Times New Roman" w:hAnsi="Times New Roman" w:cs="Times New Roman"/>
          <w:color w:val="000000"/>
          <w:sz w:val="28"/>
          <w:szCs w:val="28"/>
        </w:rPr>
        <w:t>Замечательный путешественник, учёный, писатель заслужил своей многогранной деятельностью светлую и долгую память соотечественников. Это был действительно настоящий человек.</w:t>
      </w:r>
    </w:p>
    <w:p w:rsidR="001F0718" w:rsidRDefault="001F0718" w:rsidP="008418A9">
      <w:pPr>
        <w:spacing w:after="0" w:line="360" w:lineRule="auto"/>
        <w:rPr>
          <w:sz w:val="23"/>
          <w:szCs w:val="23"/>
        </w:rPr>
      </w:pPr>
      <w:r w:rsidRPr="001F0718">
        <w:rPr>
          <w:rFonts w:ascii="Times New Roman" w:hAnsi="Times New Roman" w:cs="Times New Roman"/>
          <w:sz w:val="28"/>
          <w:szCs w:val="28"/>
        </w:rPr>
        <w:t xml:space="preserve">В течение нескольких лет Владимир </w:t>
      </w:r>
      <w:proofErr w:type="spellStart"/>
      <w:r w:rsidRPr="001F0718">
        <w:rPr>
          <w:rFonts w:ascii="Times New Roman" w:hAnsi="Times New Roman" w:cs="Times New Roman"/>
          <w:sz w:val="28"/>
          <w:szCs w:val="28"/>
        </w:rPr>
        <w:t>Клавдиевич</w:t>
      </w:r>
      <w:proofErr w:type="spellEnd"/>
      <w:r w:rsidRPr="001F0718">
        <w:rPr>
          <w:rFonts w:ascii="Times New Roman" w:hAnsi="Times New Roman" w:cs="Times New Roman"/>
          <w:sz w:val="28"/>
          <w:szCs w:val="28"/>
        </w:rPr>
        <w:t xml:space="preserve"> Арсеньев совершал серьезные экспедиции, все более открывая для научного сообщества новые </w:t>
      </w:r>
      <w:proofErr w:type="gramStart"/>
      <w:r w:rsidRPr="001F0718">
        <w:rPr>
          <w:rFonts w:ascii="Times New Roman" w:hAnsi="Times New Roman" w:cs="Times New Roman"/>
          <w:sz w:val="28"/>
          <w:szCs w:val="28"/>
        </w:rPr>
        <w:t>факты о</w:t>
      </w:r>
      <w:proofErr w:type="gramEnd"/>
      <w:r w:rsidRPr="001F0718">
        <w:rPr>
          <w:rFonts w:ascii="Times New Roman" w:hAnsi="Times New Roman" w:cs="Times New Roman"/>
          <w:sz w:val="28"/>
          <w:szCs w:val="28"/>
        </w:rPr>
        <w:t xml:space="preserve"> Дальнем Востоке. Он не останавливался лишь на изучении флоры или фауны этих диких земель: он совершал открытия и в археологии, географии, орнитологии, он проводил важнейшие экспертизы, доказывая или опровергая различные данные, найденные им на Дальнем Востоке. К тому же, Владимир </w:t>
      </w:r>
      <w:proofErr w:type="spellStart"/>
      <w:r w:rsidRPr="001F0718">
        <w:rPr>
          <w:rFonts w:ascii="Times New Roman" w:hAnsi="Times New Roman" w:cs="Times New Roman"/>
          <w:sz w:val="28"/>
          <w:szCs w:val="28"/>
        </w:rPr>
        <w:t>Клавдиевич</w:t>
      </w:r>
      <w:proofErr w:type="spellEnd"/>
      <w:r w:rsidRPr="001F0718">
        <w:rPr>
          <w:rFonts w:ascii="Times New Roman" w:hAnsi="Times New Roman" w:cs="Times New Roman"/>
          <w:sz w:val="28"/>
          <w:szCs w:val="28"/>
        </w:rPr>
        <w:t xml:space="preserve"> отлично рисовал: он рисовал не только карты (он ведь был военным топографом), но и местные пейзажи, и местную флору и фауну, а также людей, живших здесь</w:t>
      </w:r>
      <w:r>
        <w:rPr>
          <w:sz w:val="23"/>
          <w:szCs w:val="23"/>
        </w:rPr>
        <w:t>.</w:t>
      </w:r>
    </w:p>
    <w:p w:rsidR="00E06472" w:rsidRDefault="005757BD" w:rsidP="008418A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5757BD">
        <w:rPr>
          <w:color w:val="FF0000"/>
          <w:sz w:val="23"/>
          <w:szCs w:val="23"/>
        </w:rPr>
        <w:t xml:space="preserve">     </w:t>
      </w:r>
      <w:r w:rsidR="00CA3510" w:rsidRPr="00CA3510">
        <w:rPr>
          <w:rFonts w:ascii="Times New Roman" w:hAnsi="Times New Roman" w:cs="Times New Roman"/>
          <w:sz w:val="28"/>
          <w:szCs w:val="28"/>
        </w:rPr>
        <w:t xml:space="preserve">10 лет </w:t>
      </w:r>
      <w:r w:rsidRPr="00CA3510">
        <w:rPr>
          <w:sz w:val="23"/>
          <w:szCs w:val="23"/>
        </w:rPr>
        <w:t xml:space="preserve">  </w:t>
      </w:r>
      <w:r w:rsidR="00CA3510" w:rsidRPr="00CA3510">
        <w:rPr>
          <w:rFonts w:ascii="Times New Roman" w:hAnsi="Times New Roman" w:cs="Times New Roman"/>
          <w:sz w:val="28"/>
          <w:szCs w:val="28"/>
        </w:rPr>
        <w:t>р</w:t>
      </w:r>
      <w:r w:rsidRPr="00CA3510">
        <w:rPr>
          <w:rFonts w:ascii="Times New Roman" w:hAnsi="Times New Roman" w:cs="Times New Roman"/>
          <w:sz w:val="28"/>
          <w:szCs w:val="28"/>
        </w:rPr>
        <w:t>уководил</w:t>
      </w:r>
      <w:r w:rsidR="00CA3510" w:rsidRPr="00CA3510">
        <w:rPr>
          <w:rFonts w:ascii="Times New Roman" w:hAnsi="Times New Roman" w:cs="Times New Roman"/>
          <w:sz w:val="28"/>
          <w:szCs w:val="28"/>
        </w:rPr>
        <w:t xml:space="preserve"> В.К. Арсеньев </w:t>
      </w:r>
      <w:r w:rsidRPr="00CA3510">
        <w:rPr>
          <w:rFonts w:ascii="Times New Roman" w:hAnsi="Times New Roman" w:cs="Times New Roman"/>
          <w:sz w:val="28"/>
          <w:szCs w:val="28"/>
        </w:rPr>
        <w:t xml:space="preserve"> Краеведческим музеем в городе Хабаровске</w:t>
      </w:r>
      <w:r w:rsidR="00CA3510" w:rsidRPr="00CA3510">
        <w:rPr>
          <w:rFonts w:ascii="Times New Roman" w:hAnsi="Times New Roman" w:cs="Times New Roman"/>
          <w:sz w:val="28"/>
          <w:szCs w:val="28"/>
        </w:rPr>
        <w:t xml:space="preserve">. </w:t>
      </w:r>
      <w:r w:rsidR="00CA3510" w:rsidRPr="00CA351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За десять лет его руководства  Краеведческий музей г. </w:t>
      </w:r>
      <w:r w:rsidR="00CA3510" w:rsidRPr="00AF2EF1">
        <w:rPr>
          <w:rFonts w:ascii="Times New Roman" w:eastAsiaTheme="minorEastAsia" w:hAnsi="Times New Roman" w:cs="Times New Roman"/>
          <w:sz w:val="28"/>
          <w:szCs w:val="28"/>
          <w:lang w:eastAsia="zh-CN"/>
        </w:rPr>
        <w:t>Хабаровска пополнился многочисленными коллекциями и книжным фондом, а также наладилась совместная работа с центральными и зарубежными музеями. «</w:t>
      </w:r>
      <w:proofErr w:type="spellStart"/>
      <w:r w:rsidR="00CA3510" w:rsidRPr="00AF2EF1">
        <w:rPr>
          <w:rFonts w:ascii="Times New Roman" w:eastAsiaTheme="minorEastAsia" w:hAnsi="Times New Roman" w:cs="Times New Roman"/>
          <w:sz w:val="28"/>
          <w:szCs w:val="28"/>
          <w:lang w:eastAsia="zh-CN"/>
        </w:rPr>
        <w:t>Арсеньевский</w:t>
      </w:r>
      <w:proofErr w:type="spellEnd"/>
      <w:r w:rsidR="00CA3510" w:rsidRPr="00AF2EF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» период в истории музея стал поистине его </w:t>
      </w:r>
      <w:r w:rsidR="00CA3510" w:rsidRPr="00AF2EF1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«золотым веком». Именно Арсеньев заложил те главные направления в работе музея, которые принесли ему славу и которые поныне составляют суть его деятельности. Источником пополнения музейных коллекций стали ежегодные экспедиции. Этнографические, зоологические, археологические и другие сборы В.К. Арсеньева и его сподвижников представляют большой научный интерес и поныне. Арсеньев объединил вокруг себя научные силы Хабаровска и Приамурья. Он считал музейное дело всенародным, привлекая к сбор</w:t>
      </w:r>
      <w:r w:rsidR="00CA3510">
        <w:rPr>
          <w:rFonts w:ascii="Times New Roman" w:eastAsiaTheme="minorEastAsia" w:hAnsi="Times New Roman" w:cs="Times New Roman"/>
          <w:sz w:val="28"/>
          <w:szCs w:val="28"/>
          <w:lang w:eastAsia="zh-CN"/>
        </w:rPr>
        <w:t>у коллекций общественный актив…</w:t>
      </w:r>
    </w:p>
    <w:p w:rsidR="00AF2EF1" w:rsidRPr="00CA3510" w:rsidRDefault="00E06472" w:rsidP="008418A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 </w:t>
      </w:r>
      <w:r w:rsidR="00AF2EF1" w:rsidRPr="00AF2EF1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 30 лет он заполнил белые пятна на карте Дальнего Востока и рассказал миру о народах,  проживающих на этой территории.</w:t>
      </w:r>
    </w:p>
    <w:p w:rsidR="00CC2FBC" w:rsidRDefault="00AF2EF1" w:rsidP="008418A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F2EF1">
        <w:rPr>
          <w:rFonts w:ascii="Times New Roman" w:eastAsiaTheme="minorEastAsia" w:hAnsi="Times New Roman" w:cs="Times New Roman"/>
          <w:sz w:val="28"/>
          <w:szCs w:val="28"/>
          <w:lang w:eastAsia="zh-CN"/>
        </w:rPr>
        <w:t>Изучать Дальний Восток 100 лет назад было очень сложно. Иногда приходилось голодать неделями. Несмотря на лишения, команда Арсеньева всегда привозила с экспедиций ценные находки. В коллекции есть археологические предметы, ботанические и зоологические экспонаты, которые любой ценой доставляли из заснеженной или знойной  чащи.</w:t>
      </w:r>
    </w:p>
    <w:p w:rsidR="00E06472" w:rsidRDefault="00E06472" w:rsidP="008418A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E06472" w:rsidRDefault="00E06472" w:rsidP="008418A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3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472">
        <w:rPr>
          <w:rFonts w:ascii="Times New Roman" w:hAnsi="Times New Roman" w:cs="Times New Roman"/>
          <w:b/>
          <w:color w:val="000000"/>
          <w:sz w:val="28"/>
          <w:szCs w:val="28"/>
        </w:rPr>
        <w:t>Создание проектных проду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69E7" w:rsidRDefault="00A369E7" w:rsidP="008418A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выставка «Владими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авди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сеньев – путешественник, учёный, писатель».</w:t>
      </w:r>
    </w:p>
    <w:p w:rsidR="00A369E7" w:rsidRDefault="00A369E7" w:rsidP="008418A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ртуальная экскурсия «Путешествуем вместе с В.К. Арсеньевым»</w:t>
      </w:r>
      <w:r w:rsidR="00C72D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9E7" w:rsidRDefault="00A369E7" w:rsidP="008418A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ая разработка цикла занятий «Природа Дальнего Востока глазами В.К. Арсеньева»</w:t>
      </w:r>
      <w:r w:rsidR="00C72D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9E7" w:rsidRPr="00C72D87" w:rsidRDefault="00A369E7" w:rsidP="008418A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цикла занятий </w:t>
      </w:r>
      <w:r w:rsidR="00C72D87" w:rsidRPr="00733A06">
        <w:rPr>
          <w:rFonts w:ascii="Times New Roman" w:eastAsiaTheme="minorEastAsia" w:hAnsi="Times New Roman" w:cs="Times New Roman"/>
          <w:sz w:val="28"/>
          <w:szCs w:val="28"/>
          <w:lang w:eastAsia="zh-CN"/>
        </w:rPr>
        <w:t>«Культура и быт коренных народов Приамурья в книгах В.К. Арсеньева».</w:t>
      </w:r>
    </w:p>
    <w:p w:rsidR="00C72D87" w:rsidRPr="00C72D87" w:rsidRDefault="00C72D87" w:rsidP="008418A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Выставка детских работ «Амурский тигр в книгах В.К. Арсеньева».</w:t>
      </w:r>
    </w:p>
    <w:p w:rsidR="00C72D87" w:rsidRPr="00C72D87" w:rsidRDefault="00C72D87" w:rsidP="008418A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3A06">
        <w:rPr>
          <w:rFonts w:ascii="Times New Roman" w:hAnsi="Times New Roman" w:cs="Times New Roman"/>
          <w:sz w:val="28"/>
          <w:szCs w:val="28"/>
        </w:rPr>
        <w:t>ультфильм</w:t>
      </w:r>
      <w:r>
        <w:rPr>
          <w:rFonts w:ascii="Times New Roman" w:hAnsi="Times New Roman" w:cs="Times New Roman"/>
          <w:sz w:val="28"/>
          <w:szCs w:val="28"/>
        </w:rPr>
        <w:t xml:space="preserve"> «Животные в книгах В.К. Арсеньева».</w:t>
      </w:r>
    </w:p>
    <w:p w:rsidR="00E06472" w:rsidRPr="00C72D87" w:rsidRDefault="00C72D87" w:rsidP="008418A9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проекты  о жизни и путешествиях В.К. Арсеньева, выполненные обучающимися центра «Поиск».</w:t>
      </w:r>
    </w:p>
    <w:p w:rsidR="00CC2FBC" w:rsidRDefault="00CA3510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81491">
        <w:rPr>
          <w:rFonts w:ascii="Times New Roman" w:hAnsi="Times New Roman" w:cs="Times New Roman"/>
          <w:b/>
          <w:sz w:val="28"/>
          <w:szCs w:val="28"/>
        </w:rPr>
        <w:t>рактическая значимость</w:t>
      </w:r>
      <w:r w:rsidR="00CC2FBC" w:rsidRPr="00CC2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FBC" w:rsidRPr="00CC2FBC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714EE" w:rsidRDefault="004714EE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4EE" w:rsidRPr="004714EE" w:rsidRDefault="004714EE" w:rsidP="008418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714EE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бота по Проекту «Путеше</w:t>
      </w:r>
      <w:r w:rsidR="00C7048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твуем вместе с Владимиром </w:t>
      </w:r>
      <w:proofErr w:type="spellStart"/>
      <w:r w:rsidR="00C7048F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лавдиевичем</w:t>
      </w:r>
      <w:proofErr w:type="spellEnd"/>
      <w:r w:rsidRPr="004714E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Арсеньевым»  продолжится и в летний каникулярный период. В летнюю программу  МАУ ДО ДЮЦ  «Поиск», которая называется «Академия путешествий»  включены экскурсии в музей им. </w:t>
      </w:r>
      <w:proofErr w:type="spellStart"/>
      <w:r w:rsidRPr="004714EE">
        <w:rPr>
          <w:rFonts w:ascii="Times New Roman" w:eastAsiaTheme="minorEastAsia" w:hAnsi="Times New Roman" w:cs="Times New Roman"/>
          <w:sz w:val="28"/>
          <w:szCs w:val="28"/>
          <w:lang w:eastAsia="zh-CN"/>
        </w:rPr>
        <w:t>Гродекова</w:t>
      </w:r>
      <w:proofErr w:type="spellEnd"/>
      <w:r w:rsidRPr="004714E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где особое внимание будет уделено той части музея, которая посвящена Владимиру </w:t>
      </w:r>
      <w:proofErr w:type="spellStart"/>
      <w:r w:rsidRPr="004714EE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лавдиевичу</w:t>
      </w:r>
      <w:proofErr w:type="spellEnd"/>
      <w:r w:rsidRPr="004714E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Арсеньеву.</w:t>
      </w:r>
    </w:p>
    <w:p w:rsidR="004714EE" w:rsidRPr="004714EE" w:rsidRDefault="004714EE" w:rsidP="008418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714E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    Ежегодно среди </w:t>
      </w:r>
      <w:proofErr w:type="gramStart"/>
      <w:r w:rsidRPr="004714EE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4714E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города Хабаровска проводится научно – практическая конференция «Я Хабаровчанин». Среди номинаций конференции есть постоянная номинация, посвящённая освоению и развитию Приамурья. Обучающиеся Центра «Поиск» принимают активное участие в работе этой конференции. Это дети 7 – 11 классов. В рамках Проекта «Путешествуем вместе с В.К. Арсеньевым» осуществляется подготовка к данной конференции. Ребята ищут информацию о биографии путешественника, подготавливают историческую справку, исследуют маршруты экспедиции.</w:t>
      </w:r>
    </w:p>
    <w:p w:rsidR="004714EE" w:rsidRDefault="004714EE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ABC" w:rsidRDefault="00F00ABC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ABC" w:rsidRDefault="00F00ABC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ABC" w:rsidRDefault="00F00ABC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ABC" w:rsidRDefault="00F00ABC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ABC" w:rsidRDefault="00F00ABC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ABC" w:rsidRDefault="00F00ABC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5E82" w:rsidRDefault="00845E82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2D87" w:rsidRDefault="00C72D87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2D87" w:rsidRDefault="00C72D87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2D87" w:rsidRDefault="00C72D87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8A9" w:rsidRDefault="008418A9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18A9" w:rsidRDefault="008418A9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ABC" w:rsidRDefault="00F00ABC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</w:p>
    <w:p w:rsidR="00F00ABC" w:rsidRDefault="00F00ABC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0ABC" w:rsidRDefault="00F00ABC" w:rsidP="008418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План работы по реализации</w:t>
      </w:r>
    </w:p>
    <w:p w:rsidR="00F00ABC" w:rsidRDefault="00F00ABC" w:rsidP="008418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B7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C68DB">
        <w:rPr>
          <w:rFonts w:ascii="Times New Roman" w:hAnsi="Times New Roman" w:cs="Times New Roman"/>
          <w:b/>
          <w:sz w:val="28"/>
          <w:szCs w:val="28"/>
        </w:rPr>
        <w:t>о</w:t>
      </w:r>
      <w:r w:rsidRPr="00AD0B74">
        <w:rPr>
          <w:rFonts w:ascii="Times New Roman" w:hAnsi="Times New Roman" w:cs="Times New Roman"/>
          <w:b/>
          <w:sz w:val="28"/>
          <w:szCs w:val="28"/>
        </w:rPr>
        <w:t>бразовательно</w:t>
      </w:r>
      <w:r w:rsidR="008C6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B74">
        <w:rPr>
          <w:rFonts w:ascii="Times New Roman" w:hAnsi="Times New Roman" w:cs="Times New Roman"/>
          <w:b/>
          <w:sz w:val="28"/>
          <w:szCs w:val="28"/>
        </w:rPr>
        <w:t xml:space="preserve"> –   просветительского проекта </w:t>
      </w:r>
    </w:p>
    <w:p w:rsidR="00F00ABC" w:rsidRDefault="00F00ABC" w:rsidP="008418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B74">
        <w:rPr>
          <w:rFonts w:ascii="Times New Roman" w:hAnsi="Times New Roman" w:cs="Times New Roman"/>
          <w:b/>
          <w:sz w:val="28"/>
          <w:szCs w:val="28"/>
        </w:rPr>
        <w:t>«Путешествуем вместе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B74">
        <w:rPr>
          <w:rFonts w:ascii="Times New Roman" w:hAnsi="Times New Roman" w:cs="Times New Roman"/>
          <w:b/>
          <w:sz w:val="28"/>
          <w:szCs w:val="28"/>
        </w:rPr>
        <w:t xml:space="preserve">Владимиром </w:t>
      </w:r>
      <w:proofErr w:type="spellStart"/>
      <w:r w:rsidRPr="00AD0B74">
        <w:rPr>
          <w:rFonts w:ascii="Times New Roman" w:hAnsi="Times New Roman" w:cs="Times New Roman"/>
          <w:b/>
          <w:sz w:val="28"/>
          <w:szCs w:val="28"/>
        </w:rPr>
        <w:t>Клавдиевичем</w:t>
      </w:r>
      <w:proofErr w:type="spellEnd"/>
      <w:r w:rsidRPr="00AD0B74">
        <w:rPr>
          <w:rFonts w:ascii="Times New Roman" w:hAnsi="Times New Roman" w:cs="Times New Roman"/>
          <w:b/>
          <w:sz w:val="28"/>
          <w:szCs w:val="28"/>
        </w:rPr>
        <w:t xml:space="preserve"> Арсеньевым»</w:t>
      </w:r>
    </w:p>
    <w:p w:rsidR="00F00ABC" w:rsidRDefault="00F00ABC" w:rsidP="008418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551"/>
        <w:gridCol w:w="2659"/>
      </w:tblGrid>
      <w:tr w:rsidR="00F00ABC" w:rsidTr="002D64F0">
        <w:tc>
          <w:tcPr>
            <w:tcW w:w="2392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ероприятие</w:t>
            </w:r>
          </w:p>
        </w:tc>
        <w:tc>
          <w:tcPr>
            <w:tcW w:w="1969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роки реализации</w:t>
            </w:r>
          </w:p>
        </w:tc>
        <w:tc>
          <w:tcPr>
            <w:tcW w:w="2551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Участники</w:t>
            </w:r>
          </w:p>
        </w:tc>
        <w:tc>
          <w:tcPr>
            <w:tcW w:w="2659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0ABC" w:rsidTr="002D64F0">
        <w:tc>
          <w:tcPr>
            <w:tcW w:w="2392" w:type="dxa"/>
          </w:tcPr>
          <w:p w:rsidR="00F00ABC" w:rsidRPr="00100871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630AD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к фотовыставк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0AD3">
              <w:rPr>
                <w:rFonts w:ascii="Times New Roman" w:hAnsi="Times New Roman" w:cs="Times New Roman"/>
                <w:sz w:val="28"/>
                <w:szCs w:val="28"/>
              </w:rPr>
              <w:t>В.К. Арсеньев – путешественник, учёный, пис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9" w:type="dxa"/>
          </w:tcPr>
          <w:p w:rsidR="00F00ABC" w:rsidRPr="00100871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   2024 г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00ABC" w:rsidRPr="00100871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71">
              <w:rPr>
                <w:rFonts w:ascii="Times New Roman" w:hAnsi="Times New Roman" w:cs="Times New Roman"/>
                <w:sz w:val="28"/>
                <w:szCs w:val="28"/>
              </w:rPr>
              <w:t>Методисты и педагоги</w:t>
            </w:r>
          </w:p>
        </w:tc>
        <w:tc>
          <w:tcPr>
            <w:tcW w:w="2659" w:type="dxa"/>
          </w:tcPr>
          <w:p w:rsidR="00F00ABC" w:rsidRPr="00100871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871">
              <w:rPr>
                <w:rFonts w:ascii="Times New Roman" w:hAnsi="Times New Roman" w:cs="Times New Roman"/>
                <w:sz w:val="28"/>
                <w:szCs w:val="28"/>
              </w:rPr>
              <w:t>Исайкина И.А.</w:t>
            </w:r>
          </w:p>
        </w:tc>
      </w:tr>
      <w:tr w:rsidR="00F00ABC" w:rsidTr="002D64F0">
        <w:tc>
          <w:tcPr>
            <w:tcW w:w="2392" w:type="dxa"/>
          </w:tcPr>
          <w:p w:rsidR="00F00ABC" w:rsidRPr="00E75268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268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B7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и «</w:t>
            </w:r>
            <w:r w:rsidR="00630AD3">
              <w:rPr>
                <w:rFonts w:ascii="Times New Roman" w:hAnsi="Times New Roman" w:cs="Times New Roman"/>
                <w:sz w:val="28"/>
                <w:szCs w:val="28"/>
              </w:rPr>
              <w:t>В.К. Арсеньев – путешественник, учёный, пис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9" w:type="dxa"/>
          </w:tcPr>
          <w:p w:rsidR="00F00ABC" w:rsidRPr="00E75268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268">
              <w:rPr>
                <w:rFonts w:ascii="Times New Roman" w:hAnsi="Times New Roman" w:cs="Times New Roman"/>
                <w:sz w:val="28"/>
                <w:szCs w:val="28"/>
              </w:rPr>
              <w:t>До10 сентября 2024 г.</w:t>
            </w:r>
          </w:p>
        </w:tc>
        <w:tc>
          <w:tcPr>
            <w:tcW w:w="2551" w:type="dxa"/>
          </w:tcPr>
          <w:p w:rsidR="00F00ABC" w:rsidRPr="00E75268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268">
              <w:rPr>
                <w:rFonts w:ascii="Times New Roman" w:hAnsi="Times New Roman" w:cs="Times New Roman"/>
                <w:sz w:val="28"/>
                <w:szCs w:val="28"/>
              </w:rPr>
              <w:t>Методисты, педагоги, обучающиеся</w:t>
            </w:r>
          </w:p>
        </w:tc>
        <w:tc>
          <w:tcPr>
            <w:tcW w:w="2659" w:type="dxa"/>
          </w:tcPr>
          <w:p w:rsidR="00F00ABC" w:rsidRPr="00E75268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268">
              <w:rPr>
                <w:rFonts w:ascii="Times New Roman" w:hAnsi="Times New Roman" w:cs="Times New Roman"/>
                <w:sz w:val="28"/>
                <w:szCs w:val="28"/>
              </w:rPr>
              <w:t>Исайкина И.А.</w:t>
            </w:r>
          </w:p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268">
              <w:rPr>
                <w:rFonts w:ascii="Times New Roman" w:hAnsi="Times New Roman" w:cs="Times New Roman"/>
                <w:sz w:val="28"/>
                <w:szCs w:val="28"/>
              </w:rPr>
              <w:t>Трушина Н.Е.</w:t>
            </w:r>
          </w:p>
        </w:tc>
      </w:tr>
      <w:tr w:rsidR="00F00ABC" w:rsidTr="002D64F0">
        <w:tc>
          <w:tcPr>
            <w:tcW w:w="2392" w:type="dxa"/>
          </w:tcPr>
          <w:p w:rsidR="00F00ABC" w:rsidRPr="00E75268" w:rsidRDefault="00630AD3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</w:t>
            </w:r>
            <w:r w:rsidR="00F00ABC">
              <w:rPr>
                <w:rFonts w:ascii="Times New Roman" w:hAnsi="Times New Roman" w:cs="Times New Roman"/>
                <w:sz w:val="28"/>
                <w:szCs w:val="28"/>
              </w:rPr>
              <w:t>кскурсия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уем вместе с В.К. Арсеньевым» </w:t>
            </w:r>
            <w:r w:rsidR="00F00A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9" w:type="dxa"/>
          </w:tcPr>
          <w:p w:rsidR="00F00ABC" w:rsidRPr="00E75268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 2024 г.</w:t>
            </w:r>
          </w:p>
        </w:tc>
        <w:tc>
          <w:tcPr>
            <w:tcW w:w="2551" w:type="dxa"/>
          </w:tcPr>
          <w:p w:rsidR="00F00ABC" w:rsidRPr="00E75268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и г. Хабаровска</w:t>
            </w:r>
          </w:p>
        </w:tc>
        <w:tc>
          <w:tcPr>
            <w:tcW w:w="2659" w:type="dxa"/>
          </w:tcPr>
          <w:p w:rsidR="00F00ABC" w:rsidRPr="00E75268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Н.Е.</w:t>
            </w:r>
          </w:p>
        </w:tc>
      </w:tr>
      <w:tr w:rsidR="00F00ABC" w:rsidTr="002D64F0">
        <w:tc>
          <w:tcPr>
            <w:tcW w:w="2392" w:type="dxa"/>
          </w:tcPr>
          <w:p w:rsidR="00F00ABC" w:rsidRPr="00E75268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26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ирода Дальнего Востока глазами В.К. Арсеньева. Животный мир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книге «По Уссурийскому краю»)</w:t>
            </w:r>
          </w:p>
        </w:tc>
        <w:tc>
          <w:tcPr>
            <w:tcW w:w="1969" w:type="dxa"/>
          </w:tcPr>
          <w:p w:rsidR="00F00ABC" w:rsidRPr="00E75268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– октябрь</w:t>
            </w:r>
          </w:p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268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551" w:type="dxa"/>
          </w:tcPr>
          <w:p w:rsidR="00F00ABC" w:rsidRPr="00E75268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 и о</w:t>
            </w:r>
            <w:r w:rsidRPr="00E75268">
              <w:rPr>
                <w:rFonts w:ascii="Times New Roman" w:hAnsi="Times New Roman" w:cs="Times New Roman"/>
                <w:sz w:val="28"/>
                <w:szCs w:val="28"/>
              </w:rPr>
              <w:t>бучающиеся детского объединения «Зелёный город»</w:t>
            </w:r>
            <w:proofErr w:type="gramEnd"/>
          </w:p>
        </w:tc>
        <w:tc>
          <w:tcPr>
            <w:tcW w:w="2659" w:type="dxa"/>
          </w:tcPr>
          <w:p w:rsidR="00F00ABC" w:rsidRPr="001E0517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517">
              <w:rPr>
                <w:rFonts w:ascii="Times New Roman" w:hAnsi="Times New Roman" w:cs="Times New Roman"/>
                <w:sz w:val="28"/>
                <w:szCs w:val="28"/>
              </w:rPr>
              <w:t>Исайкина И.А.</w:t>
            </w:r>
          </w:p>
        </w:tc>
      </w:tr>
      <w:tr w:rsidR="00F00ABC" w:rsidTr="002D64F0">
        <w:tc>
          <w:tcPr>
            <w:tcW w:w="2392" w:type="dxa"/>
          </w:tcPr>
          <w:p w:rsidR="00F00ABC" w:rsidRPr="002B788E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их работ, посвящённая Дню Амурского тигра (по книгам В.К. Арсеньева)</w:t>
            </w:r>
          </w:p>
        </w:tc>
        <w:tc>
          <w:tcPr>
            <w:tcW w:w="1969" w:type="dxa"/>
          </w:tcPr>
          <w:p w:rsidR="00F00ABC" w:rsidRPr="002B788E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88E">
              <w:rPr>
                <w:rFonts w:ascii="Times New Roman" w:hAnsi="Times New Roman" w:cs="Times New Roman"/>
                <w:sz w:val="28"/>
                <w:szCs w:val="28"/>
              </w:rPr>
              <w:t>Последняя неделя сентября</w:t>
            </w:r>
          </w:p>
        </w:tc>
        <w:tc>
          <w:tcPr>
            <w:tcW w:w="2551" w:type="dxa"/>
          </w:tcPr>
          <w:p w:rsidR="00F00ABC" w:rsidRPr="002B788E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88E">
              <w:rPr>
                <w:rFonts w:ascii="Times New Roman" w:hAnsi="Times New Roman" w:cs="Times New Roman"/>
                <w:sz w:val="28"/>
                <w:szCs w:val="28"/>
              </w:rPr>
              <w:t>Обучающиеся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2659" w:type="dxa"/>
          </w:tcPr>
          <w:p w:rsidR="00F00ABC" w:rsidRPr="002B788E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88E">
              <w:rPr>
                <w:rFonts w:ascii="Times New Roman" w:hAnsi="Times New Roman" w:cs="Times New Roman"/>
                <w:sz w:val="28"/>
                <w:szCs w:val="28"/>
              </w:rPr>
              <w:t>Дронова А.А.</w:t>
            </w:r>
          </w:p>
        </w:tc>
      </w:tr>
      <w:tr w:rsidR="00F00ABC" w:rsidTr="002D64F0">
        <w:tc>
          <w:tcPr>
            <w:tcW w:w="2392" w:type="dxa"/>
          </w:tcPr>
          <w:p w:rsidR="00F00ABC" w:rsidRPr="007A39C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C">
              <w:rPr>
                <w:rFonts w:ascii="Times New Roman" w:hAnsi="Times New Roman" w:cs="Times New Roman"/>
                <w:sz w:val="28"/>
                <w:szCs w:val="28"/>
              </w:rPr>
              <w:t>Вирт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«Тропами В.К. Арсеньева», приуроченная к неделе туризма.</w:t>
            </w:r>
          </w:p>
        </w:tc>
        <w:tc>
          <w:tcPr>
            <w:tcW w:w="1969" w:type="dxa"/>
          </w:tcPr>
          <w:p w:rsidR="00F00ABC" w:rsidRPr="007A39C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F00ABC" w:rsidRPr="007A39C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39CC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7A39CC"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. Хабаровска</w:t>
            </w:r>
          </w:p>
        </w:tc>
        <w:tc>
          <w:tcPr>
            <w:tcW w:w="2659" w:type="dxa"/>
          </w:tcPr>
          <w:p w:rsidR="00F00ABC" w:rsidRPr="007A39C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C">
              <w:rPr>
                <w:rFonts w:ascii="Times New Roman" w:hAnsi="Times New Roman" w:cs="Times New Roman"/>
                <w:sz w:val="28"/>
                <w:szCs w:val="28"/>
              </w:rPr>
              <w:t>Трушина Н.Е.</w:t>
            </w:r>
          </w:p>
        </w:tc>
      </w:tr>
      <w:tr w:rsidR="00F00ABC" w:rsidTr="002D64F0">
        <w:tc>
          <w:tcPr>
            <w:tcW w:w="2392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A06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теме </w:t>
            </w:r>
            <w:r w:rsidRPr="00733A06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«Культура и быт коренных народов Приамурья в книгах В.К. Арсеньева».</w:t>
            </w:r>
          </w:p>
        </w:tc>
        <w:tc>
          <w:tcPr>
            <w:tcW w:w="1969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A06">
              <w:rPr>
                <w:rFonts w:ascii="Times New Roman" w:hAnsi="Times New Roman" w:cs="Times New Roman"/>
                <w:sz w:val="28"/>
                <w:szCs w:val="28"/>
              </w:rPr>
              <w:t>Обучающиеся детски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родного края» и «Моти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му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A06">
              <w:rPr>
                <w:rFonts w:ascii="Times New Roman" w:hAnsi="Times New Roman" w:cs="Times New Roman"/>
                <w:sz w:val="28"/>
                <w:szCs w:val="28"/>
              </w:rPr>
              <w:t>Педаго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Э.О., Дронова А.А.</w:t>
            </w:r>
          </w:p>
        </w:tc>
      </w:tr>
      <w:tr w:rsidR="00F00ABC" w:rsidTr="002D64F0">
        <w:tc>
          <w:tcPr>
            <w:tcW w:w="2392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</w:t>
            </w:r>
            <w:r w:rsidRPr="00733A06">
              <w:rPr>
                <w:rFonts w:ascii="Times New Roman" w:hAnsi="Times New Roman" w:cs="Times New Roman"/>
                <w:sz w:val="28"/>
                <w:szCs w:val="28"/>
              </w:rPr>
              <w:t>ульт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Животные в книгах В.К. Арсеньева»</w:t>
            </w:r>
          </w:p>
        </w:tc>
        <w:tc>
          <w:tcPr>
            <w:tcW w:w="1969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A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Pr="00733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A06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го объединения «Муль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659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A06">
              <w:rPr>
                <w:rFonts w:ascii="Times New Roman" w:hAnsi="Times New Roman" w:cs="Times New Roman"/>
                <w:sz w:val="28"/>
                <w:szCs w:val="28"/>
              </w:rPr>
              <w:t>Рязанова М.С.</w:t>
            </w:r>
          </w:p>
        </w:tc>
      </w:tr>
      <w:tr w:rsidR="00F00ABC" w:rsidTr="002D64F0">
        <w:tc>
          <w:tcPr>
            <w:tcW w:w="2392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ини-проектов о жизни и путешествиях В.К. Арсеньева.</w:t>
            </w:r>
          </w:p>
        </w:tc>
        <w:tc>
          <w:tcPr>
            <w:tcW w:w="1969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детского объединения «Юные экскурсоводы»</w:t>
            </w:r>
          </w:p>
        </w:tc>
        <w:tc>
          <w:tcPr>
            <w:tcW w:w="2659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A06"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 w:rsidRPr="00733A06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00ABC" w:rsidRPr="00733A06" w:rsidTr="002D64F0">
        <w:tc>
          <w:tcPr>
            <w:tcW w:w="2392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идеосюжета о реализации Проекта «Путешествуем вместе с В.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еньевым»</w:t>
            </w:r>
          </w:p>
        </w:tc>
        <w:tc>
          <w:tcPr>
            <w:tcW w:w="1969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детской студии телевидения</w:t>
            </w:r>
          </w:p>
        </w:tc>
        <w:tc>
          <w:tcPr>
            <w:tcW w:w="2659" w:type="dxa"/>
          </w:tcPr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A06">
              <w:rPr>
                <w:rFonts w:ascii="Times New Roman" w:hAnsi="Times New Roman" w:cs="Times New Roman"/>
                <w:sz w:val="28"/>
                <w:szCs w:val="28"/>
              </w:rPr>
              <w:t>Каримбетова</w:t>
            </w:r>
            <w:proofErr w:type="spellEnd"/>
            <w:r w:rsidRPr="00733A06">
              <w:rPr>
                <w:rFonts w:ascii="Times New Roman" w:hAnsi="Times New Roman" w:cs="Times New Roman"/>
                <w:sz w:val="28"/>
                <w:szCs w:val="28"/>
              </w:rPr>
              <w:t xml:space="preserve"> Я. Б.</w:t>
            </w:r>
          </w:p>
        </w:tc>
      </w:tr>
      <w:tr w:rsidR="00F00ABC" w:rsidRPr="00733A06" w:rsidTr="002D64F0">
        <w:tc>
          <w:tcPr>
            <w:tcW w:w="2392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 конференция</w:t>
            </w:r>
          </w:p>
        </w:tc>
        <w:tc>
          <w:tcPr>
            <w:tcW w:w="1969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2025 г.</w:t>
            </w:r>
          </w:p>
        </w:tc>
        <w:tc>
          <w:tcPr>
            <w:tcW w:w="2551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Центра, педагоги, методисты.</w:t>
            </w:r>
          </w:p>
        </w:tc>
        <w:tc>
          <w:tcPr>
            <w:tcW w:w="2659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йкина И.А.</w:t>
            </w:r>
          </w:p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а Н.Е.</w:t>
            </w:r>
          </w:p>
          <w:p w:rsidR="00F00ABC" w:rsidRPr="00733A06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00ABC" w:rsidRPr="00733A06" w:rsidTr="002D64F0">
        <w:tc>
          <w:tcPr>
            <w:tcW w:w="2392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работы о реализации Проек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сайте учреждения</w:t>
            </w:r>
          </w:p>
        </w:tc>
        <w:tc>
          <w:tcPr>
            <w:tcW w:w="1969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, педагоги</w:t>
            </w:r>
          </w:p>
        </w:tc>
        <w:tc>
          <w:tcPr>
            <w:tcW w:w="2659" w:type="dxa"/>
          </w:tcPr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М.В.</w:t>
            </w:r>
          </w:p>
          <w:p w:rsidR="00F00ABC" w:rsidRDefault="00F00ABC" w:rsidP="008418A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М.С.</w:t>
            </w:r>
          </w:p>
        </w:tc>
      </w:tr>
    </w:tbl>
    <w:p w:rsidR="00F00ABC" w:rsidRPr="00AD0B74" w:rsidRDefault="00F00ABC" w:rsidP="008418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ABC" w:rsidRPr="00CC2FBC" w:rsidRDefault="00F00ABC" w:rsidP="00841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00ABC" w:rsidRPr="00CC2FBC" w:rsidSect="008418A9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08" w:rsidRDefault="009E2308" w:rsidP="008418A9">
      <w:pPr>
        <w:spacing w:after="0" w:line="240" w:lineRule="auto"/>
      </w:pPr>
      <w:r>
        <w:separator/>
      </w:r>
    </w:p>
  </w:endnote>
  <w:endnote w:type="continuationSeparator" w:id="0">
    <w:p w:rsidR="009E2308" w:rsidRDefault="009E2308" w:rsidP="0084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068024"/>
      <w:docPartObj>
        <w:docPartGallery w:val="Page Numbers (Bottom of Page)"/>
        <w:docPartUnique/>
      </w:docPartObj>
    </w:sdtPr>
    <w:sdtContent>
      <w:p w:rsidR="008418A9" w:rsidRDefault="008418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8418A9" w:rsidRDefault="008418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08" w:rsidRDefault="009E2308" w:rsidP="008418A9">
      <w:pPr>
        <w:spacing w:after="0" w:line="240" w:lineRule="auto"/>
      </w:pPr>
      <w:r>
        <w:separator/>
      </w:r>
    </w:p>
  </w:footnote>
  <w:footnote w:type="continuationSeparator" w:id="0">
    <w:p w:rsidR="009E2308" w:rsidRDefault="009E2308" w:rsidP="0084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0DB3"/>
    <w:multiLevelType w:val="hybridMultilevel"/>
    <w:tmpl w:val="86781B48"/>
    <w:lvl w:ilvl="0" w:tplc="36A009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57"/>
    <w:rsid w:val="0002543E"/>
    <w:rsid w:val="00026BC6"/>
    <w:rsid w:val="00066F7D"/>
    <w:rsid w:val="0008744B"/>
    <w:rsid w:val="0009089B"/>
    <w:rsid w:val="00192B79"/>
    <w:rsid w:val="001C1E21"/>
    <w:rsid w:val="001D337F"/>
    <w:rsid w:val="001D7B57"/>
    <w:rsid w:val="001F0718"/>
    <w:rsid w:val="002542E2"/>
    <w:rsid w:val="00281491"/>
    <w:rsid w:val="003E7C5E"/>
    <w:rsid w:val="00414A05"/>
    <w:rsid w:val="004714EE"/>
    <w:rsid w:val="004976E4"/>
    <w:rsid w:val="005027A7"/>
    <w:rsid w:val="00527BA2"/>
    <w:rsid w:val="005409F1"/>
    <w:rsid w:val="00553858"/>
    <w:rsid w:val="005757BD"/>
    <w:rsid w:val="00630AD3"/>
    <w:rsid w:val="006B1C16"/>
    <w:rsid w:val="006E6227"/>
    <w:rsid w:val="007063DD"/>
    <w:rsid w:val="0072590F"/>
    <w:rsid w:val="008418A9"/>
    <w:rsid w:val="00845E82"/>
    <w:rsid w:val="008806FD"/>
    <w:rsid w:val="008C68DB"/>
    <w:rsid w:val="008E00C1"/>
    <w:rsid w:val="00917840"/>
    <w:rsid w:val="009B63BB"/>
    <w:rsid w:val="009C0286"/>
    <w:rsid w:val="009E2308"/>
    <w:rsid w:val="00A369E7"/>
    <w:rsid w:val="00AC7210"/>
    <w:rsid w:val="00AD6435"/>
    <w:rsid w:val="00AF2EF1"/>
    <w:rsid w:val="00B05DA7"/>
    <w:rsid w:val="00B53A05"/>
    <w:rsid w:val="00C15163"/>
    <w:rsid w:val="00C517AA"/>
    <w:rsid w:val="00C7048F"/>
    <w:rsid w:val="00C72D87"/>
    <w:rsid w:val="00CA3510"/>
    <w:rsid w:val="00CC2FBC"/>
    <w:rsid w:val="00D63B4A"/>
    <w:rsid w:val="00D960E3"/>
    <w:rsid w:val="00E06472"/>
    <w:rsid w:val="00F00ABC"/>
    <w:rsid w:val="00FA29E0"/>
    <w:rsid w:val="00FE5CDA"/>
    <w:rsid w:val="00FE7D1F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3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69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8A9"/>
  </w:style>
  <w:style w:type="paragraph" w:styleId="a9">
    <w:name w:val="footer"/>
    <w:basedOn w:val="a"/>
    <w:link w:val="aa"/>
    <w:uiPriority w:val="99"/>
    <w:unhideWhenUsed/>
    <w:rsid w:val="0084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1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3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69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4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8A9"/>
  </w:style>
  <w:style w:type="paragraph" w:styleId="a9">
    <w:name w:val="footer"/>
    <w:basedOn w:val="a"/>
    <w:link w:val="aa"/>
    <w:uiPriority w:val="99"/>
    <w:unhideWhenUsed/>
    <w:rsid w:val="0084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B016-E069-4C22-9466-D080CF29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61</cp:revision>
  <dcterms:created xsi:type="dcterms:W3CDTF">2024-04-08T02:19:00Z</dcterms:created>
  <dcterms:modified xsi:type="dcterms:W3CDTF">2024-11-16T03:26:00Z</dcterms:modified>
</cp:coreProperties>
</file>